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7E" w:rsidRDefault="00C96A7E" w:rsidP="005F7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A7E" w:rsidRPr="00C96A7E" w:rsidRDefault="00C96A7E" w:rsidP="00C96A7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C96A7E">
        <w:rPr>
          <w:rFonts w:ascii="Times New Roman" w:eastAsia="Calibri" w:hAnsi="Times New Roman" w:cs="Times New Roman"/>
          <w:sz w:val="24"/>
          <w:szCs w:val="24"/>
        </w:rPr>
        <w:lastRenderedPageBreak/>
        <w:t>Филиал муниципального автономного общеобразовательного учреждения</w:t>
      </w:r>
    </w:p>
    <w:p w:rsidR="00C96A7E" w:rsidRPr="00C96A7E" w:rsidRDefault="00C96A7E" w:rsidP="00C96A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6A7E">
        <w:rPr>
          <w:rFonts w:ascii="Times New Roman" w:eastAsia="Calibri" w:hAnsi="Times New Roman" w:cs="Times New Roman"/>
          <w:sz w:val="24"/>
          <w:szCs w:val="24"/>
        </w:rPr>
        <w:t>Гагаринская средняя общеобразовательная школа</w:t>
      </w:r>
    </w:p>
    <w:p w:rsidR="00C96A7E" w:rsidRPr="00C96A7E" w:rsidRDefault="00C96A7E" w:rsidP="00C96A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96A7E">
        <w:rPr>
          <w:rFonts w:ascii="Times New Roman" w:eastAsia="Calibri" w:hAnsi="Times New Roman" w:cs="Times New Roman"/>
          <w:sz w:val="24"/>
          <w:szCs w:val="24"/>
        </w:rPr>
        <w:t>Мизоновская</w:t>
      </w:r>
      <w:proofErr w:type="spellEnd"/>
      <w:r w:rsidRPr="00C96A7E">
        <w:rPr>
          <w:rFonts w:ascii="Times New Roman" w:eastAsia="Calibri" w:hAnsi="Times New Roman" w:cs="Times New Roman"/>
          <w:sz w:val="24"/>
          <w:szCs w:val="24"/>
        </w:rPr>
        <w:t xml:space="preserve"> основная общеобразовательная школа.</w:t>
      </w:r>
    </w:p>
    <w:p w:rsidR="00C96A7E" w:rsidRPr="00C96A7E" w:rsidRDefault="00C96A7E" w:rsidP="00C96A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6A7E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C96A7E">
        <w:rPr>
          <w:rFonts w:ascii="Times New Roman" w:eastAsia="Calibri" w:hAnsi="Times New Roman" w:cs="Times New Roman"/>
          <w:sz w:val="24"/>
          <w:szCs w:val="24"/>
        </w:rPr>
        <w:t>Мизоново</w:t>
      </w:r>
      <w:proofErr w:type="spellEnd"/>
      <w:r w:rsidRPr="00C96A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96A7E">
        <w:rPr>
          <w:rFonts w:ascii="Times New Roman" w:eastAsia="Calibri" w:hAnsi="Times New Roman" w:cs="Times New Roman"/>
          <w:sz w:val="24"/>
          <w:szCs w:val="24"/>
        </w:rPr>
        <w:t>Ишимский</w:t>
      </w:r>
      <w:proofErr w:type="spellEnd"/>
      <w:r w:rsidRPr="00C96A7E">
        <w:rPr>
          <w:rFonts w:ascii="Times New Roman" w:eastAsia="Calibri" w:hAnsi="Times New Roman" w:cs="Times New Roman"/>
          <w:sz w:val="24"/>
          <w:szCs w:val="24"/>
        </w:rPr>
        <w:t xml:space="preserve"> район, Тюменская область</w:t>
      </w:r>
    </w:p>
    <w:p w:rsidR="00C96A7E" w:rsidRPr="00C96A7E" w:rsidRDefault="00C96A7E" w:rsidP="00C96A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1"/>
        <w:gridCol w:w="5192"/>
        <w:gridCol w:w="5192"/>
      </w:tblGrid>
      <w:tr w:rsidR="00C96A7E" w:rsidRPr="00C96A7E" w:rsidTr="00723FB5">
        <w:trPr>
          <w:trHeight w:val="3497"/>
        </w:trPr>
        <w:tc>
          <w:tcPr>
            <w:tcW w:w="5191" w:type="dxa"/>
            <w:shd w:val="clear" w:color="auto" w:fill="auto"/>
          </w:tcPr>
          <w:p w:rsidR="00C96A7E" w:rsidRPr="00C96A7E" w:rsidRDefault="00C96A7E" w:rsidP="00C96A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C96A7E">
              <w:rPr>
                <w:rFonts w:ascii="Calibri" w:eastAsia="Calibri" w:hAnsi="Calibri" w:cs="Times New Roman"/>
                <w:szCs w:val="28"/>
              </w:rPr>
              <w:t>РАССМОТРЕНО</w:t>
            </w:r>
          </w:p>
          <w:p w:rsidR="00C96A7E" w:rsidRPr="00C96A7E" w:rsidRDefault="00C96A7E" w:rsidP="00C96A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C96A7E">
              <w:rPr>
                <w:rFonts w:ascii="Calibri" w:eastAsia="Calibri" w:hAnsi="Calibri" w:cs="Times New Roman"/>
                <w:szCs w:val="28"/>
              </w:rPr>
              <w:t>на заседании МО</w:t>
            </w:r>
          </w:p>
          <w:p w:rsidR="00C96A7E" w:rsidRPr="00C96A7E" w:rsidRDefault="00C96A7E" w:rsidP="00C96A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C96A7E">
              <w:rPr>
                <w:rFonts w:ascii="Calibri" w:eastAsia="Calibri" w:hAnsi="Calibri" w:cs="Times New Roman"/>
                <w:szCs w:val="28"/>
              </w:rPr>
              <w:t>протокол № 1</w:t>
            </w:r>
          </w:p>
          <w:p w:rsidR="00C96A7E" w:rsidRPr="00C96A7E" w:rsidRDefault="00C96A7E" w:rsidP="00C96A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C96A7E">
              <w:rPr>
                <w:rFonts w:ascii="Calibri" w:eastAsia="Calibri" w:hAnsi="Calibri" w:cs="Times New Roman"/>
                <w:szCs w:val="28"/>
              </w:rPr>
              <w:t>от 28.08.2016г.</w:t>
            </w:r>
          </w:p>
          <w:p w:rsidR="00C96A7E" w:rsidRPr="00C96A7E" w:rsidRDefault="00C96A7E" w:rsidP="00C96A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C96A7E">
              <w:rPr>
                <w:rFonts w:ascii="Calibri" w:eastAsia="Calibri" w:hAnsi="Calibri" w:cs="Times New Roman"/>
                <w:szCs w:val="28"/>
              </w:rPr>
              <w:t xml:space="preserve">Руководитель: </w:t>
            </w:r>
            <w:r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824230" cy="4502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6A7E" w:rsidRPr="00C96A7E" w:rsidRDefault="00C96A7E" w:rsidP="00C96A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5192" w:type="dxa"/>
            <w:shd w:val="clear" w:color="auto" w:fill="auto"/>
          </w:tcPr>
          <w:p w:rsidR="00C96A7E" w:rsidRPr="00C96A7E" w:rsidRDefault="00C96A7E" w:rsidP="00C96A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C96A7E">
              <w:rPr>
                <w:rFonts w:ascii="Calibri" w:eastAsia="Calibri" w:hAnsi="Calibri" w:cs="Times New Roman"/>
                <w:szCs w:val="28"/>
              </w:rPr>
              <w:t>СОГЛАСОВАНО</w:t>
            </w:r>
          </w:p>
          <w:p w:rsidR="00C96A7E" w:rsidRPr="00C96A7E" w:rsidRDefault="00C96A7E" w:rsidP="00C96A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C96A7E">
              <w:rPr>
                <w:rFonts w:ascii="Calibri" w:eastAsia="Calibri" w:hAnsi="Calibri" w:cs="Times New Roman"/>
                <w:szCs w:val="28"/>
              </w:rPr>
              <w:t>Методист</w:t>
            </w:r>
          </w:p>
          <w:p w:rsidR="00C96A7E" w:rsidRPr="00C96A7E" w:rsidRDefault="00C96A7E" w:rsidP="00C96A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790575" cy="54546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6A7E">
              <w:rPr>
                <w:rFonts w:ascii="Calibri" w:eastAsia="Calibri" w:hAnsi="Calibri" w:cs="Times New Roman"/>
                <w:szCs w:val="28"/>
              </w:rPr>
              <w:t xml:space="preserve"> Л.М. Зыкова</w:t>
            </w:r>
          </w:p>
          <w:p w:rsidR="00C96A7E" w:rsidRPr="00C96A7E" w:rsidRDefault="00C96A7E" w:rsidP="00C96A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  <w:p w:rsidR="00C96A7E" w:rsidRPr="00C96A7E" w:rsidRDefault="00C96A7E" w:rsidP="00C96A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C96A7E">
              <w:rPr>
                <w:rFonts w:ascii="Calibri" w:eastAsia="Calibri" w:hAnsi="Calibri" w:cs="Times New Roman"/>
                <w:szCs w:val="28"/>
              </w:rPr>
              <w:t>29.08.2016г.</w:t>
            </w:r>
          </w:p>
        </w:tc>
        <w:tc>
          <w:tcPr>
            <w:tcW w:w="5192" w:type="dxa"/>
            <w:shd w:val="clear" w:color="auto" w:fill="auto"/>
          </w:tcPr>
          <w:p w:rsidR="00C96A7E" w:rsidRPr="00C96A7E" w:rsidRDefault="00C96A7E" w:rsidP="00C96A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C96A7E">
              <w:rPr>
                <w:rFonts w:ascii="Calibri" w:eastAsia="Calibri" w:hAnsi="Calibri" w:cs="Times New Roman"/>
                <w:szCs w:val="28"/>
              </w:rPr>
              <w:t>УТВЕРЖДАЮ</w:t>
            </w:r>
          </w:p>
          <w:p w:rsidR="00C96A7E" w:rsidRPr="00C96A7E" w:rsidRDefault="00C96A7E" w:rsidP="00C96A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C96A7E">
              <w:rPr>
                <w:rFonts w:ascii="Calibri" w:eastAsia="Calibri" w:hAnsi="Calibri" w:cs="Times New Roman"/>
                <w:szCs w:val="28"/>
              </w:rPr>
              <w:t xml:space="preserve">Заведующий </w:t>
            </w:r>
            <w:proofErr w:type="spellStart"/>
            <w:r w:rsidRPr="00C96A7E">
              <w:rPr>
                <w:rFonts w:ascii="Calibri" w:eastAsia="Calibri" w:hAnsi="Calibri" w:cs="Times New Roman"/>
                <w:szCs w:val="28"/>
              </w:rPr>
              <w:t>Мизоновской</w:t>
            </w:r>
            <w:proofErr w:type="spellEnd"/>
            <w:r w:rsidRPr="00C96A7E">
              <w:rPr>
                <w:rFonts w:ascii="Calibri" w:eastAsia="Calibri" w:hAnsi="Calibri" w:cs="Times New Roman"/>
                <w:szCs w:val="28"/>
              </w:rPr>
              <w:t xml:space="preserve"> ООШ</w:t>
            </w:r>
          </w:p>
          <w:p w:rsidR="00C96A7E" w:rsidRPr="00C96A7E" w:rsidRDefault="00C96A7E" w:rsidP="00C96A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962025" cy="390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6A7E">
              <w:rPr>
                <w:rFonts w:ascii="Calibri" w:eastAsia="Calibri" w:hAnsi="Calibri" w:cs="Times New Roman"/>
                <w:szCs w:val="28"/>
              </w:rPr>
              <w:t xml:space="preserve"> И.А. </w:t>
            </w:r>
            <w:proofErr w:type="spellStart"/>
            <w:r w:rsidRPr="00C96A7E">
              <w:rPr>
                <w:rFonts w:ascii="Calibri" w:eastAsia="Calibri" w:hAnsi="Calibri" w:cs="Times New Roman"/>
                <w:szCs w:val="28"/>
              </w:rPr>
              <w:t>Казакеева</w:t>
            </w:r>
            <w:proofErr w:type="spellEnd"/>
          </w:p>
          <w:p w:rsidR="00C96A7E" w:rsidRPr="00C96A7E" w:rsidRDefault="00C96A7E" w:rsidP="00C96A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  <w:p w:rsidR="00C96A7E" w:rsidRPr="00C96A7E" w:rsidRDefault="00C96A7E" w:rsidP="00C96A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C96A7E">
              <w:rPr>
                <w:rFonts w:ascii="Calibri" w:eastAsia="Calibri" w:hAnsi="Calibri" w:cs="Times New Roman"/>
                <w:szCs w:val="28"/>
              </w:rPr>
              <w:t xml:space="preserve">01.09.2016г.  Приказ № 53 – </w:t>
            </w:r>
            <w:proofErr w:type="gramStart"/>
            <w:r w:rsidRPr="00C96A7E">
              <w:rPr>
                <w:rFonts w:ascii="Calibri" w:eastAsia="Calibri" w:hAnsi="Calibri" w:cs="Times New Roman"/>
                <w:szCs w:val="28"/>
              </w:rPr>
              <w:t>В</w:t>
            </w:r>
            <w:proofErr w:type="gramEnd"/>
          </w:p>
          <w:p w:rsidR="00C96A7E" w:rsidRPr="00C96A7E" w:rsidRDefault="00C96A7E" w:rsidP="00C96A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056005" cy="10801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A7E" w:rsidRPr="00C96A7E" w:rsidRDefault="00C96A7E" w:rsidP="00C96A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6A7E" w:rsidRPr="00C96A7E" w:rsidRDefault="00C96A7E" w:rsidP="00C96A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6A7E" w:rsidRPr="00C96A7E" w:rsidRDefault="00C96A7E" w:rsidP="00C96A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A7E" w:rsidRPr="00C96A7E" w:rsidRDefault="00C96A7E" w:rsidP="00C96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A7E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C96A7E" w:rsidRPr="00C96A7E" w:rsidRDefault="00C96A7E" w:rsidP="00C96A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6A7E">
        <w:rPr>
          <w:rFonts w:ascii="Times New Roman" w:eastAsia="Calibri" w:hAnsi="Times New Roman" w:cs="Times New Roman"/>
          <w:sz w:val="28"/>
          <w:szCs w:val="28"/>
        </w:rPr>
        <w:t>по учебному предмету «</w:t>
      </w:r>
      <w:r>
        <w:rPr>
          <w:rFonts w:ascii="Times New Roman" w:eastAsia="Calibri" w:hAnsi="Times New Roman" w:cs="Times New Roman"/>
          <w:sz w:val="28"/>
          <w:szCs w:val="28"/>
        </w:rPr>
        <w:t>География</w:t>
      </w:r>
      <w:r w:rsidRPr="00C96A7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6</w:t>
      </w:r>
      <w:bookmarkStart w:id="0" w:name="_GoBack"/>
      <w:bookmarkEnd w:id="0"/>
      <w:r w:rsidRPr="00C96A7E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C96A7E" w:rsidRPr="00C96A7E" w:rsidRDefault="00C96A7E" w:rsidP="00C96A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6A7E">
        <w:rPr>
          <w:rFonts w:ascii="Times New Roman" w:eastAsia="Calibri" w:hAnsi="Times New Roman" w:cs="Times New Roman"/>
          <w:sz w:val="28"/>
          <w:szCs w:val="28"/>
        </w:rPr>
        <w:t>на 2016 – 2017 учебный год</w:t>
      </w:r>
    </w:p>
    <w:p w:rsidR="00C96A7E" w:rsidRPr="00C96A7E" w:rsidRDefault="00C96A7E" w:rsidP="00C96A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6A7E">
        <w:rPr>
          <w:rFonts w:ascii="Times New Roman" w:eastAsia="Calibri" w:hAnsi="Times New Roman" w:cs="Times New Roman"/>
          <w:sz w:val="28"/>
          <w:szCs w:val="28"/>
        </w:rPr>
        <w:t xml:space="preserve">Составитель: учитель </w:t>
      </w:r>
      <w:proofErr w:type="spellStart"/>
      <w:r w:rsidRPr="00C96A7E">
        <w:rPr>
          <w:rFonts w:ascii="Times New Roman" w:eastAsia="Calibri" w:hAnsi="Times New Roman" w:cs="Times New Roman"/>
          <w:sz w:val="28"/>
          <w:szCs w:val="28"/>
        </w:rPr>
        <w:t>Сиридченко</w:t>
      </w:r>
      <w:proofErr w:type="spellEnd"/>
      <w:r w:rsidRPr="00C96A7E">
        <w:rPr>
          <w:rFonts w:ascii="Times New Roman" w:eastAsia="Calibri" w:hAnsi="Times New Roman" w:cs="Times New Roman"/>
          <w:sz w:val="28"/>
          <w:szCs w:val="28"/>
        </w:rPr>
        <w:t xml:space="preserve"> Алла Григорьевна</w:t>
      </w:r>
    </w:p>
    <w:p w:rsidR="00C96A7E" w:rsidRPr="00C96A7E" w:rsidRDefault="00C96A7E" w:rsidP="00C96A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6A7E" w:rsidRPr="00C96A7E" w:rsidRDefault="00C96A7E" w:rsidP="00C96A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6A7E" w:rsidRPr="00C96A7E" w:rsidRDefault="00C96A7E" w:rsidP="00C96A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6A7E" w:rsidRPr="00C96A7E" w:rsidRDefault="00C96A7E" w:rsidP="00C96A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6A7E" w:rsidRPr="00C96A7E" w:rsidRDefault="00C96A7E" w:rsidP="00C96A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6A7E" w:rsidRPr="00C96A7E" w:rsidRDefault="00C96A7E" w:rsidP="00C96A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6A7E" w:rsidRPr="00C96A7E" w:rsidRDefault="00C96A7E" w:rsidP="00C96A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6A7E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C96A7E">
        <w:rPr>
          <w:rFonts w:ascii="Times New Roman" w:eastAsia="Calibri" w:hAnsi="Times New Roman" w:cs="Times New Roman"/>
          <w:sz w:val="24"/>
          <w:szCs w:val="24"/>
        </w:rPr>
        <w:t>Мизоново</w:t>
      </w:r>
      <w:proofErr w:type="spellEnd"/>
    </w:p>
    <w:p w:rsidR="00C96A7E" w:rsidRPr="00C96A7E" w:rsidRDefault="00C96A7E" w:rsidP="00C96A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6A7E">
        <w:rPr>
          <w:rFonts w:ascii="Times New Roman" w:eastAsia="Calibri" w:hAnsi="Times New Roman" w:cs="Times New Roman"/>
          <w:sz w:val="24"/>
          <w:szCs w:val="24"/>
        </w:rPr>
        <w:t>2016 г.</w:t>
      </w:r>
    </w:p>
    <w:p w:rsidR="00C96A7E" w:rsidRDefault="00C96A7E" w:rsidP="00C96A7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F7426" w:rsidRDefault="005F7426" w:rsidP="005F7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181620" w:rsidRPr="00546D42" w:rsidRDefault="00181620" w:rsidP="00546D42">
      <w:pPr>
        <w:spacing w:after="200" w:line="276" w:lineRule="auto"/>
        <w:ind w:firstLine="120"/>
        <w:rPr>
          <w:rFonts w:ascii="Times New Roman" w:eastAsia="Times New Roman" w:hAnsi="Times New Roman" w:cs="Times New Roman"/>
          <w:lang w:eastAsia="ru-RU"/>
        </w:rPr>
      </w:pPr>
      <w:r w:rsidRPr="00181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 учебного курса  «Физическая география»  для 6-ых классов составлена</w:t>
      </w:r>
      <w:r w:rsidRPr="00181620"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r w:rsidRPr="00181620">
        <w:rPr>
          <w:rFonts w:ascii="Times New Roman" w:eastAsia="Times New Roman" w:hAnsi="Times New Roman" w:cs="Times New Roman"/>
          <w:lang w:eastAsia="ru-RU"/>
        </w:rPr>
        <w:t>основе</w:t>
      </w:r>
      <w:proofErr w:type="gramStart"/>
      <w:r w:rsidRPr="00181620">
        <w:rPr>
          <w:rFonts w:ascii="Times New Roman" w:eastAsia="Times New Roman" w:hAnsi="Times New Roman" w:cs="Times New Roman"/>
          <w:lang w:eastAsia="ru-RU"/>
        </w:rPr>
        <w:t>:</w:t>
      </w:r>
      <w:r w:rsidRPr="00181620">
        <w:rPr>
          <w:rFonts w:ascii="Times New Roman" w:eastAsia="Times New Roman" w:hAnsi="Times New Roman" w:cs="Times New Roman"/>
          <w:sz w:val="24"/>
          <w:szCs w:val="28"/>
          <w:lang w:eastAsia="ru-RU"/>
        </w:rPr>
        <w:t>Ф</w:t>
      </w:r>
      <w:proofErr w:type="gramEnd"/>
      <w:r w:rsidRPr="00181620">
        <w:rPr>
          <w:rFonts w:ascii="Times New Roman" w:eastAsia="Times New Roman" w:hAnsi="Times New Roman" w:cs="Times New Roman"/>
          <w:sz w:val="24"/>
          <w:szCs w:val="28"/>
          <w:lang w:eastAsia="ru-RU"/>
        </w:rPr>
        <w:t>ГОС</w:t>
      </w:r>
      <w:proofErr w:type="spellEnd"/>
      <w:r w:rsidRPr="001816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ОО (второго поколения) (утвержден Приказом Министерства образования и науки РФ от 6 октября 2009 года № 373);</w:t>
      </w:r>
      <w:r w:rsidRPr="00181620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 xml:space="preserve">фундаментального ядра содержания общего </w:t>
      </w:r>
      <w:proofErr w:type="spellStart"/>
      <w:r w:rsidRPr="00181620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>образования</w:t>
      </w:r>
      <w:proofErr w:type="gramStart"/>
      <w:r w:rsidRPr="00181620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>;</w:t>
      </w:r>
      <w:r w:rsidRPr="00181620">
        <w:rPr>
          <w:rFonts w:ascii="Times New Roman" w:eastAsia="Times New Roman" w:hAnsi="Times New Roman" w:cs="Times New Roman"/>
          <w:sz w:val="24"/>
          <w:szCs w:val="20"/>
          <w:lang w:eastAsia="ru-RU" w:bidi="en-US"/>
        </w:rPr>
        <w:t>с</w:t>
      </w:r>
      <w:proofErr w:type="spellEnd"/>
      <w:proofErr w:type="gramEnd"/>
      <w:r w:rsidRPr="00181620">
        <w:rPr>
          <w:rFonts w:ascii="Times New Roman" w:eastAsia="Times New Roman" w:hAnsi="Times New Roman" w:cs="Times New Roman"/>
          <w:sz w:val="24"/>
          <w:szCs w:val="20"/>
          <w:lang w:eastAsia="ru-RU" w:bidi="en-US"/>
        </w:rPr>
        <w:t xml:space="preserve"> требованиями федерального государственного образовательного стандарта общего </w:t>
      </w:r>
      <w:proofErr w:type="spellStart"/>
      <w:r w:rsidRPr="00181620">
        <w:rPr>
          <w:rFonts w:ascii="Times New Roman" w:eastAsia="Times New Roman" w:hAnsi="Times New Roman" w:cs="Times New Roman"/>
          <w:sz w:val="24"/>
          <w:szCs w:val="20"/>
          <w:lang w:eastAsia="ru-RU" w:bidi="en-US"/>
        </w:rPr>
        <w:t>образования;с</w:t>
      </w:r>
      <w:proofErr w:type="spellEnd"/>
      <w:r w:rsidRPr="00181620">
        <w:rPr>
          <w:rFonts w:ascii="Times New Roman" w:eastAsia="Times New Roman" w:hAnsi="Times New Roman" w:cs="Times New Roman"/>
          <w:sz w:val="24"/>
          <w:szCs w:val="20"/>
          <w:lang w:eastAsia="ru-RU" w:bidi="en-US"/>
        </w:rPr>
        <w:t xml:space="preserve"> требованиями к результатам освоения основной образовательной программы основного общего образования, представленными в   федеральном государственном образовательном стандарте общего образования второго </w:t>
      </w:r>
      <w:proofErr w:type="spellStart"/>
      <w:r w:rsidRPr="00181620">
        <w:rPr>
          <w:rFonts w:ascii="Times New Roman" w:eastAsia="Times New Roman" w:hAnsi="Times New Roman" w:cs="Times New Roman"/>
          <w:sz w:val="24"/>
          <w:szCs w:val="20"/>
          <w:lang w:eastAsia="ru-RU" w:bidi="en-US"/>
        </w:rPr>
        <w:t>поколения;</w:t>
      </w:r>
      <w:r w:rsidRPr="0018162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</w:t>
      </w:r>
      <w:proofErr w:type="spellEnd"/>
      <w:r w:rsidRPr="0018162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римерной программой, созданной на основе федерального компонента государственного образовательного </w:t>
      </w:r>
      <w:proofErr w:type="spellStart"/>
      <w:r w:rsidRPr="0018162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тандарта;Федеральным</w:t>
      </w:r>
      <w:proofErr w:type="spellEnd"/>
      <w:r w:rsidRPr="0018162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еречнем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</w:t>
      </w:r>
      <w:r w:rsidR="00546D4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ия.</w:t>
      </w:r>
    </w:p>
    <w:p w:rsidR="005F7426" w:rsidRDefault="005F7426" w:rsidP="005F7426">
      <w:pPr>
        <w:spacing w:after="200" w:line="240" w:lineRule="auto"/>
        <w:ind w:left="50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F7426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:</w:t>
      </w:r>
    </w:p>
    <w:p w:rsidR="00546D42" w:rsidRPr="00546D42" w:rsidRDefault="00546D42" w:rsidP="00546D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«Начальный курс географии»</w:t>
      </w:r>
      <w:r w:rsidRPr="00546D4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ый систематический курс новой для школьников учебной дисциплины. В процессе изучении курса формируются представления о Земле как о природном комплексе, об особенностях земных оболочек и их взаимосвязях. При изучении этого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м географии.</w:t>
      </w:r>
    </w:p>
    <w:p w:rsidR="00546D42" w:rsidRPr="00546D42" w:rsidRDefault="00546D42" w:rsidP="00546D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чальный курс географии достаточно стабилен, с него начинается изучение географии в школе. Начальный курс — первая ступень в географиче</w:t>
      </w:r>
      <w:r w:rsidRPr="0054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м образовании, имеющая лишь некоторые пропе</w:t>
      </w:r>
      <w:r w:rsidRPr="0054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втические знания из курсов «Природоведение», "Окружающий мир» о свойствах некоторых природ</w:t>
      </w:r>
      <w:r w:rsidRPr="0054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веществ (воды, воздуха, горных пород, расти</w:t>
      </w:r>
      <w:r w:rsidRPr="0054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и животного мира), о человеке и окружаю</w:t>
      </w:r>
      <w:r w:rsidRPr="0054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его среде, о некоторых явлениях в природе, о связях между природой и человеком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546D42" w:rsidRPr="00546D42" w:rsidRDefault="00546D42" w:rsidP="00546D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его изучении учащиеся должны усвоить основные общие предметные понятия о географических объектах, явлениях, а также на элементарном уровне знания о земных оболочках. Кроме того, учащиеся приобретают топограф – картографические знания и обобщенные приемы учебной работы на местности, а также в классе.</w:t>
      </w:r>
    </w:p>
    <w:p w:rsidR="00546D42" w:rsidRPr="00546D42" w:rsidRDefault="00546D42" w:rsidP="00546D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льзя не отметить, что именно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причинно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546D42" w:rsidRPr="00546D42" w:rsidRDefault="00546D42" w:rsidP="00546D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54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54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необходимых </w:t>
      </w:r>
      <w:proofErr w:type="gramStart"/>
      <w:r w:rsidRPr="00546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46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6D42" w:rsidRPr="00546D42" w:rsidRDefault="00546D42" w:rsidP="00546D4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я и изучения окружающей среды; выявления причинно-следственных связей;</w:t>
      </w:r>
    </w:p>
    <w:p w:rsidR="00546D42" w:rsidRPr="00546D42" w:rsidRDefault="00546D42" w:rsidP="00546D4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ения объектов, процессов и явлений; моделирования и проектирования;</w:t>
      </w:r>
    </w:p>
    <w:p w:rsidR="00546D42" w:rsidRPr="00546D42" w:rsidRDefault="00546D42" w:rsidP="00546D4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я на местности, плане, карте; в ресурсах ИНТЕРНЕТ, статистических материалах;</w:t>
      </w:r>
    </w:p>
    <w:p w:rsidR="00546D42" w:rsidRPr="00546D42" w:rsidRDefault="00546D42" w:rsidP="00546D4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блюдения норм поведения в окружающей среде; оценивания своей деятельности с точки зрения нравственных, правовых норм, эстетических ценностей. </w:t>
      </w:r>
    </w:p>
    <w:p w:rsidR="00546D42" w:rsidRPr="00546D42" w:rsidRDefault="00546D42" w:rsidP="00546D4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чальный курс для учащихся основной школы — первый по географии. Поэтому в "Требованиях к под</w:t>
      </w:r>
      <w:r w:rsidRPr="0054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товке учащихся» массовой школы преобладают уровни: называть и/или показывать, приводить при</w:t>
      </w:r>
      <w:r w:rsidRPr="0054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ы, определять, описывать и реже — объяснять. Учитель по своему усмотрению может повысить требо</w:t>
      </w:r>
      <w:r w:rsidRPr="0054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, если учащиеся подготовлены к этому.</w:t>
      </w:r>
    </w:p>
    <w:p w:rsidR="00546D42" w:rsidRPr="005F7426" w:rsidRDefault="00546D42" w:rsidP="005F7426">
      <w:pPr>
        <w:spacing w:after="200" w:line="240" w:lineRule="auto"/>
        <w:ind w:left="50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426" w:rsidRPr="005F7426" w:rsidRDefault="005F7426" w:rsidP="005F742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:</w:t>
      </w:r>
    </w:p>
    <w:p w:rsidR="005F7426" w:rsidRPr="005F7426" w:rsidRDefault="005F7426" w:rsidP="005F7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245 часов для обязательного изучения географии на ступени основного общего образования. Согласно учебному плану 2015-2016 учебного года МАОУ Гагаринская СОШ на изучение географии  в 6 классе отводится 1 ч в неделю (34 часа за год). </w:t>
      </w:r>
    </w:p>
    <w:p w:rsidR="00546D42" w:rsidRDefault="00546D42" w:rsidP="005F7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F7426" w:rsidRPr="005F7426" w:rsidRDefault="005F7426" w:rsidP="005F7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методический комплект утвержден приказом МАОУ Гагаринская СОШ от 28.05.2015г №</w:t>
      </w: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:</w:t>
      </w:r>
    </w:p>
    <w:p w:rsidR="005F7426" w:rsidRPr="005F7426" w:rsidRDefault="005F7426" w:rsidP="005F7426">
      <w:pPr>
        <w:numPr>
          <w:ilvl w:val="0"/>
          <w:numId w:val="1"/>
        </w:numPr>
        <w:spacing w:after="20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426">
        <w:rPr>
          <w:rFonts w:ascii="Times New Roman" w:eastAsia="Calibri" w:hAnsi="Times New Roman" w:cs="Times New Roman"/>
          <w:sz w:val="24"/>
          <w:szCs w:val="24"/>
        </w:rPr>
        <w:t xml:space="preserve">Герасимова Т.П. География. Программы для общеобразовательных учреждений. 6-11 </w:t>
      </w:r>
      <w:proofErr w:type="spellStart"/>
      <w:r w:rsidRPr="005F7426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5F7426">
        <w:rPr>
          <w:rFonts w:ascii="Times New Roman" w:eastAsia="Calibri" w:hAnsi="Times New Roman" w:cs="Times New Roman"/>
          <w:sz w:val="24"/>
          <w:szCs w:val="24"/>
        </w:rPr>
        <w:t>. – М.: Дрофа, 2010.</w:t>
      </w:r>
    </w:p>
    <w:p w:rsidR="005F7426" w:rsidRPr="005F7426" w:rsidRDefault="005F7426" w:rsidP="005F7426">
      <w:pPr>
        <w:numPr>
          <w:ilvl w:val="0"/>
          <w:numId w:val="1"/>
        </w:numPr>
        <w:spacing w:after="20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426">
        <w:rPr>
          <w:rFonts w:ascii="Times New Roman" w:eastAsia="Calibri" w:hAnsi="Times New Roman" w:cs="Times New Roman"/>
          <w:sz w:val="24"/>
          <w:szCs w:val="24"/>
        </w:rPr>
        <w:t xml:space="preserve">Т.П. Герасимова,  </w:t>
      </w:r>
      <w:proofErr w:type="spellStart"/>
      <w:r w:rsidRPr="005F7426">
        <w:rPr>
          <w:rFonts w:ascii="Times New Roman" w:eastAsia="Calibri" w:hAnsi="Times New Roman" w:cs="Times New Roman"/>
          <w:sz w:val="24"/>
          <w:szCs w:val="24"/>
        </w:rPr>
        <w:t>Неклюкова</w:t>
      </w:r>
      <w:proofErr w:type="spellEnd"/>
      <w:r w:rsidRPr="005F7426">
        <w:rPr>
          <w:rFonts w:ascii="Times New Roman" w:eastAsia="Calibri" w:hAnsi="Times New Roman" w:cs="Times New Roman"/>
          <w:sz w:val="24"/>
          <w:szCs w:val="24"/>
        </w:rPr>
        <w:t xml:space="preserve"> Н.П. Начальный </w:t>
      </w:r>
      <w:r>
        <w:rPr>
          <w:rFonts w:ascii="Times New Roman" w:eastAsia="Calibri" w:hAnsi="Times New Roman" w:cs="Times New Roman"/>
          <w:sz w:val="24"/>
          <w:szCs w:val="24"/>
        </w:rPr>
        <w:t>курс географии. – М.: Дрофа, 2014</w:t>
      </w:r>
      <w:r w:rsidRPr="005F74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7426" w:rsidRPr="005F7426" w:rsidRDefault="005F7426" w:rsidP="005F7426">
      <w:pPr>
        <w:numPr>
          <w:ilvl w:val="0"/>
          <w:numId w:val="1"/>
        </w:numPr>
        <w:spacing w:after="20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426">
        <w:rPr>
          <w:rFonts w:ascii="Times New Roman" w:eastAsia="Calibri" w:hAnsi="Times New Roman" w:cs="Times New Roman"/>
          <w:sz w:val="24"/>
          <w:szCs w:val="24"/>
        </w:rPr>
        <w:t>Н.А. Никитина «Поурочные разработки по географии: 6 класс». М.: ВАКО, 2007г</w:t>
      </w:r>
    </w:p>
    <w:p w:rsidR="005F7426" w:rsidRPr="00546D42" w:rsidRDefault="005F7426" w:rsidP="00546D42">
      <w:pPr>
        <w:numPr>
          <w:ilvl w:val="0"/>
          <w:numId w:val="1"/>
        </w:numPr>
        <w:spacing w:after="20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426">
        <w:rPr>
          <w:rFonts w:ascii="Times New Roman" w:eastAsia="Calibri" w:hAnsi="Times New Roman" w:cs="Times New Roman"/>
          <w:sz w:val="24"/>
          <w:szCs w:val="24"/>
        </w:rPr>
        <w:t xml:space="preserve">География. Начальный курс. 6 </w:t>
      </w:r>
      <w:proofErr w:type="spellStart"/>
      <w:r w:rsidRPr="005F7426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5F7426">
        <w:rPr>
          <w:rFonts w:ascii="Times New Roman" w:eastAsia="Calibri" w:hAnsi="Times New Roman" w:cs="Times New Roman"/>
          <w:sz w:val="24"/>
          <w:szCs w:val="24"/>
        </w:rPr>
        <w:t>.: Атлас, - М.: Дрофа; Издательство Дик, 2009.</w:t>
      </w:r>
    </w:p>
    <w:p w:rsidR="005F7426" w:rsidRPr="005F7426" w:rsidRDefault="005F7426" w:rsidP="005F7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26" w:rsidRPr="005F7426" w:rsidRDefault="005F7426" w:rsidP="005F74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tbl>
      <w:tblPr>
        <w:tblStyle w:val="a3"/>
        <w:tblW w:w="8932" w:type="dxa"/>
        <w:jc w:val="center"/>
        <w:tblLook w:val="04A0" w:firstRow="1" w:lastRow="0" w:firstColumn="1" w:lastColumn="0" w:noHBand="0" w:noVBand="1"/>
      </w:tblPr>
      <w:tblGrid>
        <w:gridCol w:w="505"/>
        <w:gridCol w:w="2539"/>
        <w:gridCol w:w="1423"/>
        <w:gridCol w:w="2126"/>
        <w:gridCol w:w="2339"/>
      </w:tblGrid>
      <w:tr w:rsidR="005F7426" w:rsidRPr="005F7426" w:rsidTr="005F7426">
        <w:trPr>
          <w:trHeight w:val="330"/>
          <w:jc w:val="center"/>
        </w:trPr>
        <w:tc>
          <w:tcPr>
            <w:tcW w:w="505" w:type="dxa"/>
            <w:vMerge w:val="restart"/>
          </w:tcPr>
          <w:p w:rsidR="005F7426" w:rsidRPr="005F7426" w:rsidRDefault="005F7426" w:rsidP="005F7426">
            <w:pPr>
              <w:tabs>
                <w:tab w:val="left" w:pos="13688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39" w:type="dxa"/>
            <w:vMerge w:val="restart"/>
          </w:tcPr>
          <w:p w:rsidR="005F7426" w:rsidRPr="005F7426" w:rsidRDefault="005F7426" w:rsidP="005F7426">
            <w:pPr>
              <w:tabs>
                <w:tab w:val="left" w:pos="13688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1423" w:type="dxa"/>
            <w:vMerge w:val="restart"/>
          </w:tcPr>
          <w:p w:rsidR="005F7426" w:rsidRPr="005F7426" w:rsidRDefault="005F7426" w:rsidP="005F7426">
            <w:pPr>
              <w:tabs>
                <w:tab w:val="left" w:pos="13688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</w:t>
            </w:r>
          </w:p>
        </w:tc>
        <w:tc>
          <w:tcPr>
            <w:tcW w:w="4465" w:type="dxa"/>
            <w:gridSpan w:val="2"/>
          </w:tcPr>
          <w:p w:rsidR="005F7426" w:rsidRPr="005F7426" w:rsidRDefault="005F7426" w:rsidP="005F7426">
            <w:pPr>
              <w:tabs>
                <w:tab w:val="left" w:pos="13688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том числе </w:t>
            </w:r>
            <w:proofErr w:type="gramStart"/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proofErr w:type="gramEnd"/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5F7426" w:rsidRPr="005F7426" w:rsidTr="005F7426">
        <w:trPr>
          <w:trHeight w:val="210"/>
          <w:jc w:val="center"/>
        </w:trPr>
        <w:tc>
          <w:tcPr>
            <w:tcW w:w="505" w:type="dxa"/>
            <w:vMerge/>
          </w:tcPr>
          <w:p w:rsidR="005F7426" w:rsidRPr="005F7426" w:rsidRDefault="005F7426" w:rsidP="005F7426">
            <w:pPr>
              <w:tabs>
                <w:tab w:val="left" w:pos="13688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39" w:type="dxa"/>
            <w:vMerge/>
          </w:tcPr>
          <w:p w:rsidR="005F7426" w:rsidRPr="005F7426" w:rsidRDefault="005F7426" w:rsidP="005F7426">
            <w:pPr>
              <w:tabs>
                <w:tab w:val="left" w:pos="13688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3" w:type="dxa"/>
            <w:vMerge/>
          </w:tcPr>
          <w:p w:rsidR="005F7426" w:rsidRPr="005F7426" w:rsidRDefault="005F7426" w:rsidP="005F7426">
            <w:pPr>
              <w:tabs>
                <w:tab w:val="left" w:pos="13688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5F7426" w:rsidRPr="005F7426" w:rsidRDefault="005F7426" w:rsidP="005F742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работы</w:t>
            </w:r>
          </w:p>
          <w:p w:rsidR="005F7426" w:rsidRPr="005F7426" w:rsidRDefault="005F7426" w:rsidP="005F7426">
            <w:pPr>
              <w:tabs>
                <w:tab w:val="left" w:pos="13688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</w:tcPr>
          <w:p w:rsidR="005F7426" w:rsidRPr="005F7426" w:rsidRDefault="005F7426" w:rsidP="005F7426">
            <w:pPr>
              <w:tabs>
                <w:tab w:val="left" w:pos="13688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е работы</w:t>
            </w:r>
          </w:p>
        </w:tc>
      </w:tr>
      <w:tr w:rsidR="005F7426" w:rsidRPr="005F7426" w:rsidTr="005F7426">
        <w:trPr>
          <w:jc w:val="center"/>
        </w:trPr>
        <w:tc>
          <w:tcPr>
            <w:tcW w:w="505" w:type="dxa"/>
          </w:tcPr>
          <w:p w:rsidR="005F7426" w:rsidRPr="005F7426" w:rsidRDefault="005F7426" w:rsidP="005F7426">
            <w:pPr>
              <w:tabs>
                <w:tab w:val="left" w:pos="1368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9" w:type="dxa"/>
            <w:vAlign w:val="center"/>
          </w:tcPr>
          <w:p w:rsidR="005F7426" w:rsidRPr="005F7426" w:rsidRDefault="005F7426" w:rsidP="005F742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едение</w:t>
            </w:r>
          </w:p>
        </w:tc>
        <w:tc>
          <w:tcPr>
            <w:tcW w:w="1423" w:type="dxa"/>
            <w:vAlign w:val="center"/>
          </w:tcPr>
          <w:p w:rsidR="005F7426" w:rsidRPr="005F7426" w:rsidRDefault="005F7426" w:rsidP="005F742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5F7426" w:rsidRPr="005F7426" w:rsidRDefault="005F7426" w:rsidP="005F742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</w:tcPr>
          <w:p w:rsidR="005F7426" w:rsidRPr="005F7426" w:rsidRDefault="005F7426" w:rsidP="005F7426">
            <w:pPr>
              <w:tabs>
                <w:tab w:val="left" w:pos="1368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426" w:rsidRPr="005F7426" w:rsidTr="005F7426">
        <w:trPr>
          <w:jc w:val="center"/>
        </w:trPr>
        <w:tc>
          <w:tcPr>
            <w:tcW w:w="505" w:type="dxa"/>
          </w:tcPr>
          <w:p w:rsidR="005F7426" w:rsidRPr="005F7426" w:rsidRDefault="005F7426" w:rsidP="005F7426">
            <w:pPr>
              <w:tabs>
                <w:tab w:val="left" w:pos="1368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9" w:type="dxa"/>
            <w:vAlign w:val="center"/>
          </w:tcPr>
          <w:p w:rsidR="005F7426" w:rsidRPr="005F7426" w:rsidRDefault="005F7426" w:rsidP="005F742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ы изображения поверхности Земли.</w:t>
            </w:r>
          </w:p>
        </w:tc>
        <w:tc>
          <w:tcPr>
            <w:tcW w:w="1423" w:type="dxa"/>
            <w:vAlign w:val="center"/>
          </w:tcPr>
          <w:p w:rsidR="005F7426" w:rsidRPr="005F7426" w:rsidRDefault="00181620" w:rsidP="005F742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6" w:type="dxa"/>
            <w:vAlign w:val="center"/>
          </w:tcPr>
          <w:p w:rsidR="005F7426" w:rsidRPr="005F7426" w:rsidRDefault="00181620" w:rsidP="005F742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9" w:type="dxa"/>
          </w:tcPr>
          <w:p w:rsidR="005F7426" w:rsidRPr="005F7426" w:rsidRDefault="00181620" w:rsidP="005F7426">
            <w:pPr>
              <w:tabs>
                <w:tab w:val="left" w:pos="1368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F7426" w:rsidRPr="005F7426" w:rsidTr="005F7426">
        <w:trPr>
          <w:jc w:val="center"/>
        </w:trPr>
        <w:tc>
          <w:tcPr>
            <w:tcW w:w="505" w:type="dxa"/>
          </w:tcPr>
          <w:p w:rsidR="005F7426" w:rsidRPr="005F7426" w:rsidRDefault="005F7426" w:rsidP="005F7426">
            <w:pPr>
              <w:tabs>
                <w:tab w:val="left" w:pos="1368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9" w:type="dxa"/>
            <w:vAlign w:val="center"/>
          </w:tcPr>
          <w:p w:rsidR="005F7426" w:rsidRPr="005F7426" w:rsidRDefault="00181620" w:rsidP="005F742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ение Земли. Земные оболочки.</w:t>
            </w:r>
          </w:p>
        </w:tc>
        <w:tc>
          <w:tcPr>
            <w:tcW w:w="1423" w:type="dxa"/>
            <w:vAlign w:val="center"/>
          </w:tcPr>
          <w:p w:rsidR="005F7426" w:rsidRPr="005F7426" w:rsidRDefault="00386D4D" w:rsidP="005F742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6" w:type="dxa"/>
            <w:vAlign w:val="center"/>
          </w:tcPr>
          <w:p w:rsidR="005F7426" w:rsidRPr="005F7426" w:rsidRDefault="006E2703" w:rsidP="005F742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39" w:type="dxa"/>
          </w:tcPr>
          <w:p w:rsidR="005F7426" w:rsidRPr="005F7426" w:rsidRDefault="00181620" w:rsidP="005F7426">
            <w:pPr>
              <w:tabs>
                <w:tab w:val="left" w:pos="1368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F7426" w:rsidRPr="005F7426" w:rsidTr="005F7426">
        <w:trPr>
          <w:jc w:val="center"/>
        </w:trPr>
        <w:tc>
          <w:tcPr>
            <w:tcW w:w="505" w:type="dxa"/>
          </w:tcPr>
          <w:p w:rsidR="005F7426" w:rsidRPr="005F7426" w:rsidRDefault="005F7426" w:rsidP="005F7426">
            <w:pPr>
              <w:tabs>
                <w:tab w:val="left" w:pos="1368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39" w:type="dxa"/>
            <w:vAlign w:val="center"/>
          </w:tcPr>
          <w:p w:rsidR="005F7426" w:rsidRPr="005F7426" w:rsidRDefault="00181620" w:rsidP="005F742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еление Земли.</w:t>
            </w:r>
          </w:p>
        </w:tc>
        <w:tc>
          <w:tcPr>
            <w:tcW w:w="1423" w:type="dxa"/>
            <w:vAlign w:val="center"/>
          </w:tcPr>
          <w:p w:rsidR="005F7426" w:rsidRPr="005F7426" w:rsidRDefault="00181620" w:rsidP="005F742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5F7426" w:rsidRPr="005F7426" w:rsidRDefault="005F7426" w:rsidP="005F742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</w:tcPr>
          <w:p w:rsidR="005F7426" w:rsidRPr="005F7426" w:rsidRDefault="00181620" w:rsidP="005F7426">
            <w:pPr>
              <w:tabs>
                <w:tab w:val="left" w:pos="1368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F7426" w:rsidRPr="005F7426" w:rsidTr="005F7426">
        <w:trPr>
          <w:jc w:val="center"/>
        </w:trPr>
        <w:tc>
          <w:tcPr>
            <w:tcW w:w="505" w:type="dxa"/>
          </w:tcPr>
          <w:p w:rsidR="005F7426" w:rsidRPr="005F7426" w:rsidRDefault="005F7426" w:rsidP="005F7426">
            <w:pPr>
              <w:tabs>
                <w:tab w:val="left" w:pos="1368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9" w:type="dxa"/>
            <w:vAlign w:val="center"/>
          </w:tcPr>
          <w:p w:rsidR="005F7426" w:rsidRPr="005F7426" w:rsidRDefault="005F7426" w:rsidP="005F742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423" w:type="dxa"/>
            <w:vAlign w:val="center"/>
          </w:tcPr>
          <w:p w:rsidR="005F7426" w:rsidRPr="005F7426" w:rsidRDefault="005F7426" w:rsidP="005F742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2126" w:type="dxa"/>
            <w:vAlign w:val="center"/>
          </w:tcPr>
          <w:p w:rsidR="005F7426" w:rsidRPr="005F7426" w:rsidRDefault="00181620" w:rsidP="005F742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339" w:type="dxa"/>
          </w:tcPr>
          <w:p w:rsidR="005F7426" w:rsidRPr="005F7426" w:rsidRDefault="00181620" w:rsidP="005F7426">
            <w:pPr>
              <w:tabs>
                <w:tab w:val="left" w:pos="1368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5F7426" w:rsidRPr="005F7426" w:rsidRDefault="005F7426" w:rsidP="005F7426">
      <w:pPr>
        <w:tabs>
          <w:tab w:val="left" w:pos="1368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426" w:rsidRPr="005F7426" w:rsidRDefault="005F7426" w:rsidP="005F7426">
      <w:pPr>
        <w:tabs>
          <w:tab w:val="left" w:pos="1368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курса </w:t>
      </w:r>
    </w:p>
    <w:p w:rsidR="005F7426" w:rsidRPr="005F7426" w:rsidRDefault="00546D42" w:rsidP="005F7426">
      <w:pPr>
        <w:shd w:val="clear" w:color="auto" w:fill="FFFFFF"/>
        <w:spacing w:after="0" w:line="240" w:lineRule="auto"/>
        <w:ind w:left="30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</w:t>
      </w:r>
      <w:r w:rsidR="005F7426"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0" w:right="38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— наука о природе Земли, ее населе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, его хозяйственной деятельности, о связях между ними; значение науки для человека и общества; осо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и начального курса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0" w:right="38" w:firstLine="2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ля — планета Солнечной системы (повторение ранее изученного по природоведению о суточном и го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ом движении Земли). Луна — спутник Земли. Раз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 знаний о Земле; форма и размеры Земли. Совре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ые географические исследования; формы их ор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изации и методы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 </w:t>
      </w:r>
      <w:proofErr w:type="spellStart"/>
      <w:r w:rsidRPr="005F7426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>контурной</w:t>
      </w:r>
      <w:r w:rsidRPr="005F7426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>карте</w:t>
      </w:r>
      <w:proofErr w:type="spellEnd"/>
      <w:r w:rsidRPr="005F7426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>:</w:t>
      </w:r>
      <w:r w:rsidRPr="005F742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Нанести маршруты пу</w:t>
      </w:r>
      <w:r w:rsidRPr="005F742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F74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ешествий Ф. Магеллана, </w:t>
      </w:r>
      <w:r w:rsidRPr="005F7426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X</w:t>
      </w:r>
      <w:r w:rsidRPr="005F74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Колумба.  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2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26" w:rsidRDefault="005F7426" w:rsidP="005F7426">
      <w:pPr>
        <w:shd w:val="clear" w:color="auto" w:fill="FFFFFF"/>
        <w:spacing w:after="0" w:line="240" w:lineRule="auto"/>
        <w:ind w:left="29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5F74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ИДЫ ИЗОБРАЖЕНИЙ ПОВЕРХНОСТИ  ЗЕМ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3 часов)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29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План местности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0" w:right="58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ных видов изображений местности: рисунок, фото сверху (</w:t>
      </w:r>
      <w:proofErr w:type="spellStart"/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фото</w:t>
      </w:r>
      <w:proofErr w:type="spellEnd"/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нимки из космоса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0" w:right="29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знаки плана. Масштабы плана. Сторо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горизонта на местности и на плане. Относительная и абсолютная высота точки местности. Изображение неровностей земной поверхности на плане горизонталями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0" w:right="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ъемки плана местности. Общие приемы работы при глазомерной съемке плана местности. Осо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и изображения своего или ближайшего населенного пункта (села, города или части города). Опре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ие (примерно) местонахождения своей школы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right="38" w:firstLine="2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нов местности в практической деятельности человека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0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на местности. Глазомерная съемка небольшого участка местности (од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м из способов). Определение объектов местности по плану, а также направлений, расстояний между ними.  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2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26" w:rsidRPr="005F7426" w:rsidRDefault="005F7426" w:rsidP="005F7426">
      <w:pPr>
        <w:shd w:val="clear" w:color="auto" w:fill="FFFFFF"/>
        <w:spacing w:after="0" w:line="240" w:lineRule="auto"/>
        <w:ind w:left="29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Географическая карта 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0" w:right="48" w:firstLine="2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зображения поверхности Земли на глобусе и карте полушарий, на аэрокосмических снимках. Градусная сетка на глобусе и географиче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карте. Меридианы и параллели. Определение на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ий. Географические координаты. Условные знаки и масштабы карт. Изображение суши и океа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. Шкала высот и глубин. Абсолютная высота. Го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о на карте мира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0" w:right="48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координаты своего населенного пункта и его высота над уровнем моря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right="58" w:firstLine="2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географических ка</w:t>
      </w:r>
      <w:proofErr w:type="gramStart"/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в пр</w:t>
      </w:r>
      <w:proofErr w:type="gramEnd"/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деятельности человека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firstLine="30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426" w:rsidRPr="005F7426" w:rsidRDefault="005F7426" w:rsidP="005F7426">
      <w:pPr>
        <w:shd w:val="clear" w:color="auto" w:fill="FFFFFF"/>
        <w:spacing w:after="0" w:line="240" w:lineRule="auto"/>
        <w:ind w:firstLine="3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</w:p>
    <w:p w:rsidR="005F7426" w:rsidRPr="005F7426" w:rsidRDefault="005F7426" w:rsidP="005F74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иемам: показ объ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по карте, оформление контурной карты, надписи на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й объектов. Обучение определению направлений по карте; определению географических координат по глобусу и карте (в том числе: своя местность). Проведение на кон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й карте меридианов и параллелей, в том числе прохо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щих через вашу местность.  Характеристика карты (или ее части) своей местности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2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26" w:rsidRPr="005F7426" w:rsidRDefault="005F7426" w:rsidP="005F7426">
      <w:pPr>
        <w:shd w:val="clear" w:color="auto" w:fill="FFFFFF"/>
        <w:spacing w:after="0" w:line="240" w:lineRule="auto"/>
        <w:ind w:left="29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5F74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РОЕНИЕ ЗЕМЛИ. ЗЕМНЫЕ ОБОЛОЧКИ</w:t>
      </w:r>
      <w:r w:rsidR="00181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38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181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29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426" w:rsidRPr="005F7426" w:rsidRDefault="005F7426" w:rsidP="005F7426">
      <w:pPr>
        <w:shd w:val="clear" w:color="auto" w:fill="FFFFFF"/>
        <w:spacing w:after="0" w:line="240" w:lineRule="auto"/>
        <w:ind w:left="2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81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 1. Литосфера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9" w:right="29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 строение Земли (ядро, мантия). Зем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кора — внешняя оболочка. Ее строение, свойства, современные исследования. Горные породы и минералы, слагающие земную кору. Полезные ископаемые Бурятии. Их свойства и использование человеком: руд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, горючие, строительные, химические и др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0" w:right="29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движений земной коры: верти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ые и горизонтальные. Землетрясения, изверже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улканов. Горячие источники и гейзеры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28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426" w:rsidRPr="005F7426" w:rsidRDefault="005F7426" w:rsidP="005F7426">
      <w:pPr>
        <w:shd w:val="clear" w:color="auto" w:fill="FFFFFF"/>
        <w:spacing w:after="0" w:line="240" w:lineRule="auto"/>
        <w:ind w:left="28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Формы рельефа земной коры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right="29" w:firstLine="2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нообразие рельефа земной коры. </w:t>
      </w:r>
      <w:proofErr w:type="gramStart"/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рельефа земной поверхности: плоские, выпук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е (холм, гора), вогнутые (котловины, горная до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а, овраг).</w:t>
      </w:r>
      <w:proofErr w:type="gramEnd"/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ческое изображение этих форм, отметки высот и горизонтали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0" w:right="29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 суши: их рельеф и строение (складчатые, глыбовые), различия по высоте. Изменения гор во времени при взаимодействии внутренних и внешних процессов. Влияние человека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0" w:right="38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ны суши: их рельеф, различия по высоте. Изменения равнин во времени при взаимодействии внешних и внутренних процессов. Влияние человека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right="38" w:firstLine="2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 дна Мирового океана. Подводная окраина материков, ложе океана (котловины, срединно-океанические хребты), переходные области. Изучение рельефа дна Мирового океана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ельефа своей местности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firstLine="288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рактические работы.</w:t>
      </w:r>
    </w:p>
    <w:p w:rsidR="005F7426" w:rsidRPr="005F7426" w:rsidRDefault="005F7426" w:rsidP="005F74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зучение свойств горных по</w:t>
      </w:r>
      <w:r w:rsidRPr="005F74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5F742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од и минералов (по образцам). Определение по карте 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ого положения и высоты гор, равнин. </w:t>
      </w:r>
      <w:r w:rsidRPr="005F742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зучение рельефа своей местности.  Обозначение на </w:t>
      </w:r>
      <w:r w:rsidRPr="005F742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урной карте названных объектов рельефа.  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28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426" w:rsidRPr="005F7426" w:rsidRDefault="005F7426" w:rsidP="005F7426">
      <w:pPr>
        <w:shd w:val="clear" w:color="auto" w:fill="FFFFFF"/>
        <w:spacing w:after="0" w:line="240" w:lineRule="auto"/>
        <w:ind w:left="28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 Мировой океан 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0" w:right="29" w:firstLine="2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да на Земле 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 единая оболочка в разных ее частях. Три основные части: Мировой океан, воды суши, водяной пар в атмосфере. Свойства воды: усло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 перехода из одного состояния в другое, изменение объема при нагревании и охлаждении, вода — раство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ель. Мировой круговорот воды, его значение в свя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 всех оболочек Земли.</w:t>
      </w:r>
      <w:r w:rsidRPr="005F74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ировой океан 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новная часть гидросферы, его единство. Участки суши: материки и острова, их части — полуострова. Деление Мирового океана на четыре океана, каждый из которых имеет: моря (ок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инные и внутренние), заливы, соединение их — проливы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9" w:right="48" w:firstLine="2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вод Мирового океана: соленость, темпера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а. Движения вод (ветровые волны, цунами, прили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 и отливы, океанские течения). Изучение океана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9" w:right="48" w:firstLine="2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26" w:rsidRPr="005F7426" w:rsidRDefault="005F7426" w:rsidP="005F7426">
      <w:pPr>
        <w:shd w:val="clear" w:color="auto" w:fill="FFFFFF"/>
        <w:spacing w:after="0" w:line="240" w:lineRule="auto"/>
        <w:ind w:left="19" w:right="48" w:firstLine="27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proofErr w:type="gramStart"/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оды суши 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0" w:right="38" w:firstLine="2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оды суши: 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е (грунтовые и межпласто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), поверхностные. Реки. Элементы речной доли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. Речная система, бассейн реки и водораздел. Пита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 уровень реки, зависимость реки от рельефа. Озера. Озерные котловины и их образование. Озера сточные и бессточные. Озерные воды (пресные, соле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). Ледники. Искусственные водоемы: каналы, во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хранилища, пруды. Использование и охрана по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хностных вод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0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26" w:rsidRPr="005F7426" w:rsidRDefault="005F7426" w:rsidP="005F7426">
      <w:pPr>
        <w:shd w:val="clear" w:color="auto" w:fill="FFFFFF"/>
        <w:spacing w:after="0" w:line="240" w:lineRule="auto"/>
        <w:ind w:left="10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утешествия капельки по большому круговороту воды из своего населенного пункта. Характеристика карты океа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F742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ов. </w:t>
      </w:r>
      <w:proofErr w:type="gramStart"/>
      <w:r w:rsidRPr="005F742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пределение географического положения объектов: </w:t>
      </w:r>
      <w:r w:rsidRPr="005F742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кеана, моря, залива, полуострова, реки, озера, водохрани</w:t>
      </w:r>
      <w:r w:rsidRPr="005F742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ща (по выбору), обозначение их на контурной карте.</w:t>
      </w:r>
      <w:proofErr w:type="gramEnd"/>
    </w:p>
    <w:p w:rsidR="005F7426" w:rsidRPr="005F7426" w:rsidRDefault="005F7426" w:rsidP="005F742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10" w:right="10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пределение по карте расстояния (приблизительно) от </w:t>
      </w:r>
      <w:r w:rsidRPr="005F74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воего    населенного     пункта    до    ближайшего     моря. </w:t>
      </w:r>
      <w:r w:rsidRPr="005F742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зучение подземных и поверхностных вод своей мест</w:t>
      </w:r>
      <w:r w:rsidRPr="005F742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F742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ости как части мирового круговорота воды в природе. </w:t>
      </w:r>
    </w:p>
    <w:p w:rsidR="005F7426" w:rsidRDefault="005F7426" w:rsidP="005F7426">
      <w:pPr>
        <w:shd w:val="clear" w:color="auto" w:fill="FFFFFF"/>
        <w:spacing w:after="0" w:line="240" w:lineRule="auto"/>
        <w:ind w:left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20" w:rsidRDefault="00181620" w:rsidP="005F7426">
      <w:pPr>
        <w:shd w:val="clear" w:color="auto" w:fill="FFFFFF"/>
        <w:spacing w:after="0" w:line="240" w:lineRule="auto"/>
        <w:ind w:left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20" w:rsidRPr="005F7426" w:rsidRDefault="00181620" w:rsidP="005F7426">
      <w:pPr>
        <w:shd w:val="clear" w:color="auto" w:fill="FFFFFF"/>
        <w:spacing w:after="0" w:line="240" w:lineRule="auto"/>
        <w:ind w:left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26" w:rsidRPr="005F7426" w:rsidRDefault="00181620" w:rsidP="005F7426">
      <w:pPr>
        <w:shd w:val="clear" w:color="auto" w:fill="FFFFFF"/>
        <w:spacing w:after="0" w:line="240" w:lineRule="auto"/>
        <w:ind w:left="2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Атмосфера 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right="48" w:firstLine="2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тмосфера и ее части. 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атмосферы для жизни на Земле и меры против ее загрязнения. Изу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е атмосферы. </w:t>
      </w:r>
      <w:proofErr w:type="gramStart"/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состояния атмос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ры: атмосферное давление, температура, водяной пар, облака, облачность, осадки, ветер.</w:t>
      </w:r>
      <w:proofErr w:type="gramEnd"/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опре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ия средних температур, направлений преобла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ющих ветров, количества осадков (за сутки, месяц, год, многолетний период)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0" w:right="48" w:firstLine="2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года</w:t>
      </w:r>
      <w:proofErr w:type="gramStart"/>
      <w:r w:rsidRPr="005F7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, причины ее измене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 Взаимосвязи между элементами погоды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29" w:right="29" w:firstLine="2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имат, 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характеристика, распределение сол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чного света и тепла по Земле. Пояса освещенности. Описание климата своей местности, причины его осо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ей: географическая широта, высота над уров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м океана, рельеф, растительность, преобладающие ветры, положение относительно океанов, горных хребтов и равнин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29" w:firstLine="278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рактические работы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блюдение погоды и обработ</w:t>
      </w:r>
      <w:r w:rsidRPr="005F742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обранных материалов (составление графиков, диа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F74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амм, описание погоды за день, месяц). Описание погоды и кли</w:t>
      </w:r>
      <w:r w:rsidRPr="005F74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5F742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ата своей местности. 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9" w:right="38" w:firstLine="288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7426" w:rsidRPr="005F7426" w:rsidRDefault="00181620" w:rsidP="00181620">
      <w:pPr>
        <w:shd w:val="clear" w:color="auto" w:fill="FFFFFF"/>
        <w:spacing w:after="0" w:line="240" w:lineRule="auto"/>
        <w:ind w:left="19" w:right="38" w:firstLine="28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</w:t>
      </w:r>
      <w:r w:rsidR="005F7426"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иосфера 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9" w:right="48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астений, животных, микроорганиз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в на планете Земля. Взаимосвязи между организ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ми. Неравномерность распространения растений и животных на суше. Распространение организмов в океане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9" w:right="58" w:firstLine="2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организмов на земные оболочки: ат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феру, гидросферу, земную кору. Своеобразие со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а почвы, ее плодородие. Растения, животные, почвы своей местности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9" w:right="38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рактическая работа.</w:t>
      </w:r>
      <w:r w:rsidRPr="005F74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писание растительного и живот</w:t>
      </w:r>
      <w:r w:rsidRPr="005F74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ира, почв своей местности.</w:t>
      </w:r>
    </w:p>
    <w:p w:rsidR="005F7426" w:rsidRPr="005F7426" w:rsidRDefault="005F7426" w:rsidP="00181620">
      <w:pPr>
        <w:shd w:val="clear" w:color="auto" w:fill="FFFFFF"/>
        <w:spacing w:after="0" w:line="240" w:lineRule="auto"/>
        <w:ind w:right="2957"/>
        <w:contextualSpacing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F7426" w:rsidRPr="005F7426" w:rsidRDefault="005F7426" w:rsidP="005F7426">
      <w:pPr>
        <w:shd w:val="clear" w:color="auto" w:fill="FFFFFF"/>
        <w:spacing w:after="0" w:line="240" w:lineRule="auto"/>
        <w:ind w:left="298" w:right="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5F74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 НАСЕЛЕНИЕ ЗЕМЛИ</w:t>
      </w:r>
      <w:r w:rsidR="00181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)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10" w:right="48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населения Земли (приблизи</w:t>
      </w: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).</w:t>
      </w:r>
    </w:p>
    <w:p w:rsidR="005F7426" w:rsidRPr="005F7426" w:rsidRDefault="005F7426" w:rsidP="005F7426">
      <w:pPr>
        <w:shd w:val="clear" w:color="auto" w:fill="FFFFFF"/>
        <w:spacing w:after="0" w:line="240" w:lineRule="auto"/>
        <w:ind w:left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еловеческие расы; равенство рас.</w:t>
      </w:r>
    </w:p>
    <w:p w:rsidR="005F7426" w:rsidRPr="005F7426" w:rsidRDefault="005F7426" w:rsidP="005F74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D42" w:rsidRPr="00546D42" w:rsidRDefault="00546D42" w:rsidP="00546D4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изучения предмета география 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чностным результатом</w:t>
      </w:r>
      <w:r w:rsidRPr="00546D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жнейшие личностные результаты обучения географии: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sz w:val="24"/>
          <w:szCs w:val="28"/>
          <w:lang w:eastAsia="ru-RU"/>
        </w:rPr>
        <w:t>– ценностные ориентации выпускников основной школы, отражающие их индивидуально-личностные позиции:</w:t>
      </w:r>
    </w:p>
    <w:p w:rsidR="00546D42" w:rsidRPr="00546D42" w:rsidRDefault="00546D42" w:rsidP="00546D42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546D42" w:rsidRPr="00546D42" w:rsidRDefault="00546D42" w:rsidP="00546D42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546D42" w:rsidRPr="00546D42" w:rsidRDefault="00546D42" w:rsidP="00546D42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ознание целостности природы, населения и хозяйства Земли, материков, их крупных районов и стран;</w:t>
      </w:r>
    </w:p>
    <w:p w:rsidR="00546D42" w:rsidRPr="00546D42" w:rsidRDefault="00546D42" w:rsidP="00546D42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546D42" w:rsidRPr="00546D42" w:rsidRDefault="00546D42" w:rsidP="00546D42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546D42" w:rsidRPr="00546D42" w:rsidRDefault="00546D42" w:rsidP="00546D42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ознание значимости и общности глобальных проблем человечества;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sz w:val="24"/>
          <w:szCs w:val="28"/>
          <w:lang w:eastAsia="ru-RU"/>
        </w:rPr>
        <w:t>– гармонично развитые социальные чувства и качества:</w:t>
      </w:r>
    </w:p>
    <w:p w:rsidR="00546D42" w:rsidRPr="00546D42" w:rsidRDefault="00546D42" w:rsidP="00546D4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е оценивать с позиций социальных норм собственные поступки и поступки других людей;</w:t>
      </w:r>
    </w:p>
    <w:p w:rsidR="00546D42" w:rsidRPr="00546D42" w:rsidRDefault="00546D42" w:rsidP="00546D4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546D42" w:rsidRPr="00546D42" w:rsidRDefault="00546D42" w:rsidP="00546D4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атриотизм, любовь к своей местности, своему региону, своей стране;</w:t>
      </w:r>
    </w:p>
    <w:p w:rsidR="00546D42" w:rsidRPr="00546D42" w:rsidRDefault="00546D42" w:rsidP="00546D4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546D42" w:rsidRPr="00546D42" w:rsidRDefault="00546D42" w:rsidP="00546D4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sz w:val="24"/>
          <w:szCs w:val="28"/>
          <w:lang w:eastAsia="ru-RU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редством развития</w:t>
      </w:r>
      <w:r w:rsidRPr="00546D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sz w:val="24"/>
          <w:szCs w:val="28"/>
          <w:lang w:eastAsia="ru-RU"/>
        </w:rPr>
        <w:t>– умение формулировать своё отношение к актуальным проблемным ситуациям;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sz w:val="24"/>
          <w:szCs w:val="28"/>
          <w:lang w:eastAsia="ru-RU"/>
        </w:rPr>
        <w:t>– умение толерантно определять своё отношение к разным народам;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умение использовать географические знания для адаптации и созидательной деятельности. 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546D4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апредметными</w:t>
      </w:r>
      <w:proofErr w:type="spellEnd"/>
      <w:r w:rsidRPr="00546D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Регулятивные УУД</w:t>
      </w:r>
      <w:r w:rsidRPr="00546D42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sz w:val="24"/>
          <w:szCs w:val="28"/>
          <w:lang w:eastAsia="ru-RU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sz w:val="24"/>
          <w:szCs w:val="28"/>
          <w:lang w:eastAsia="ru-RU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546D42" w:rsidRPr="00546D42" w:rsidRDefault="00546D42" w:rsidP="00546D42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546D42" w:rsidRPr="00546D42" w:rsidRDefault="00546D42" w:rsidP="00546D42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едложенных</w:t>
      </w:r>
      <w:proofErr w:type="gramEnd"/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и искать самостоятельно  средства достижения цели;</w:t>
      </w:r>
    </w:p>
    <w:p w:rsidR="00546D42" w:rsidRPr="00546D42" w:rsidRDefault="00546D42" w:rsidP="00546D42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ставлять (индивидуально или в группе) план решения проблемы (выполнения проекта);</w:t>
      </w:r>
    </w:p>
    <w:p w:rsidR="00546D42" w:rsidRPr="00546D42" w:rsidRDefault="00546D42" w:rsidP="00546D42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546D42" w:rsidRPr="00546D42" w:rsidRDefault="00546D42" w:rsidP="00546D42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диалоге с учителем совершенствовать самостоятельно выработанные критерии оценки.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546D42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Познавательные УУД: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sz w:val="24"/>
          <w:szCs w:val="28"/>
          <w:lang w:eastAsia="ru-RU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8"/>
          <w:highlight w:val="green"/>
          <w:lang w:eastAsia="ru-RU"/>
        </w:rPr>
      </w:pPr>
      <w:r w:rsidRPr="00546D4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546D42" w:rsidRPr="00546D42" w:rsidRDefault="00546D42" w:rsidP="00546D42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нализировать, сравнивать, классифицировать и обобщать факты и явления</w:t>
      </w:r>
      <w:proofErr w:type="gramStart"/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proofErr w:type="gramEnd"/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proofErr w:type="gramStart"/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</w:t>
      </w:r>
      <w:proofErr w:type="gramEnd"/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ыявлять причины и следствия простых явлений;</w:t>
      </w:r>
    </w:p>
    <w:p w:rsidR="00546D42" w:rsidRPr="00546D42" w:rsidRDefault="00546D42" w:rsidP="00546D42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существлять сравнение, </w:t>
      </w:r>
      <w:proofErr w:type="spellStart"/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ериацию</w:t>
      </w:r>
      <w:proofErr w:type="spellEnd"/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546D42" w:rsidRPr="00546D42" w:rsidRDefault="00546D42" w:rsidP="00546D42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троить </w:t>
      </w:r>
      <w:proofErr w:type="gramStart"/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логическое рассуждение</w:t>
      </w:r>
      <w:proofErr w:type="gramEnd"/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включающее установление причинно-следственных связей;</w:t>
      </w:r>
    </w:p>
    <w:p w:rsidR="00546D42" w:rsidRPr="00546D42" w:rsidRDefault="00546D42" w:rsidP="00546D42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оздавать схематические модели с выделением существенных характеристик объекта; </w:t>
      </w:r>
    </w:p>
    <w:p w:rsidR="00546D42" w:rsidRPr="00546D42" w:rsidRDefault="00546D42" w:rsidP="00546D42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546D42" w:rsidRPr="00546D42" w:rsidRDefault="00546D42" w:rsidP="00546D42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ычитывать все уровни текстовой информации; </w:t>
      </w:r>
    </w:p>
    <w:p w:rsidR="00546D42" w:rsidRPr="00546D42" w:rsidRDefault="00546D42" w:rsidP="00546D42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546D42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Коммуникативные УУД:</w:t>
      </w:r>
    </w:p>
    <w:p w:rsidR="00546D42" w:rsidRPr="00546D42" w:rsidRDefault="00546D42" w:rsidP="00546D42">
      <w:pPr>
        <w:numPr>
          <w:ilvl w:val="0"/>
          <w:numId w:val="12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546D42" w:rsidRPr="00546D42" w:rsidRDefault="00546D42" w:rsidP="00546D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546D42" w:rsidRPr="00546D42" w:rsidRDefault="00546D42" w:rsidP="00546D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сознание роли географии в</w:t>
      </w:r>
      <w:r w:rsidRPr="00546D4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познании окружающего мира: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объяснять роль различных источников географической информации.</w:t>
      </w:r>
    </w:p>
    <w:p w:rsidR="00546D42" w:rsidRPr="00546D42" w:rsidRDefault="00546D42" w:rsidP="00546D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своение системы географических знаний о природе, населении, хозяйстве мира</w:t>
      </w:r>
      <w:r w:rsidRPr="00546D4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: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объяснять географические следствия формы, размеров и движения Земли;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объяснять воздействие Солнца и Луны на мир живой и неживой природы;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выделять, описывать и объяснять существенные признаки географических объектов и явлений;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различать типы земной коры; выявлять зависимость рельефа от воздействия внутренних и внешних сил;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выявлять главные причины различий в нагревании земной поверхности;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выделять причины стихийных явлений в геосферах.</w:t>
      </w:r>
    </w:p>
    <w:p w:rsidR="00546D42" w:rsidRPr="00546D42" w:rsidRDefault="00546D42" w:rsidP="00546D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спользование географических умений: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находить в различных источниках и анализировать географическую информацию;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546D42" w:rsidRPr="00546D42" w:rsidRDefault="00546D42" w:rsidP="00546D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использование карт как моделей: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пределять на карте местоположение географических объектов.</w:t>
      </w:r>
    </w:p>
    <w:p w:rsidR="00546D42" w:rsidRPr="00546D42" w:rsidRDefault="00546D42" w:rsidP="00546D4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5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онимание смысла собственной действительности</w:t>
      </w:r>
      <w:r w:rsidRPr="00546D4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: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формулировать своё отношение к природным и антропогенным причинам изменения окружающей среды;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546D42" w:rsidRPr="00546D42" w:rsidRDefault="00546D42" w:rsidP="00546D42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46D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5F7426" w:rsidRPr="005F7426" w:rsidRDefault="005F7426" w:rsidP="005F7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7426" w:rsidRPr="005F7426" w:rsidRDefault="005F7426" w:rsidP="005F7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афик контрольных работ</w:t>
      </w:r>
    </w:p>
    <w:p w:rsidR="005F7426" w:rsidRPr="005F7426" w:rsidRDefault="005F7426" w:rsidP="005F7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0661" w:type="dxa"/>
        <w:tblInd w:w="-176" w:type="dxa"/>
        <w:tblLook w:val="04A0" w:firstRow="1" w:lastRow="0" w:firstColumn="1" w:lastColumn="0" w:noHBand="0" w:noVBand="1"/>
      </w:tblPr>
      <w:tblGrid>
        <w:gridCol w:w="1101"/>
        <w:gridCol w:w="1134"/>
        <w:gridCol w:w="6237"/>
        <w:gridCol w:w="2189"/>
      </w:tblGrid>
      <w:tr w:rsidR="005F7426" w:rsidRPr="005F7426" w:rsidTr="005F7426">
        <w:tc>
          <w:tcPr>
            <w:tcW w:w="1101" w:type="dxa"/>
          </w:tcPr>
          <w:p w:rsidR="005F7426" w:rsidRPr="005F7426" w:rsidRDefault="005F7426" w:rsidP="005F742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134" w:type="dxa"/>
          </w:tcPr>
          <w:p w:rsidR="005F7426" w:rsidRPr="005F7426" w:rsidRDefault="005F7426" w:rsidP="005F742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5F7426" w:rsidRPr="005F7426" w:rsidRDefault="005F7426" w:rsidP="005F742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6237" w:type="dxa"/>
          </w:tcPr>
          <w:p w:rsidR="005F7426" w:rsidRPr="005F7426" w:rsidRDefault="005F7426" w:rsidP="005F742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</w:p>
        </w:tc>
        <w:tc>
          <w:tcPr>
            <w:tcW w:w="2189" w:type="dxa"/>
          </w:tcPr>
          <w:p w:rsidR="005F7426" w:rsidRPr="005F7426" w:rsidRDefault="005F7426" w:rsidP="005F742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5F7426" w:rsidRPr="005F7426" w:rsidTr="005F7426">
        <w:tc>
          <w:tcPr>
            <w:tcW w:w="1101" w:type="dxa"/>
          </w:tcPr>
          <w:p w:rsidR="005F7426" w:rsidRPr="005F7426" w:rsidRDefault="005F7426" w:rsidP="005F742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F7426" w:rsidRPr="005F7426" w:rsidRDefault="006E2703" w:rsidP="005F742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237" w:type="dxa"/>
          </w:tcPr>
          <w:p w:rsidR="005F7426" w:rsidRPr="005F7426" w:rsidRDefault="006E2703" w:rsidP="005F742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70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1 «Виды изображений поверхности Зем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89" w:type="dxa"/>
          </w:tcPr>
          <w:p w:rsidR="005F7426" w:rsidRPr="005F7426" w:rsidRDefault="005F7426" w:rsidP="005F742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D42" w:rsidRPr="005F7426" w:rsidTr="005F7426">
        <w:tc>
          <w:tcPr>
            <w:tcW w:w="1101" w:type="dxa"/>
          </w:tcPr>
          <w:p w:rsidR="00546D42" w:rsidRPr="005F7426" w:rsidRDefault="00546D42" w:rsidP="005F742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46D42" w:rsidRPr="005F7426" w:rsidRDefault="006E2703" w:rsidP="005F742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237" w:type="dxa"/>
          </w:tcPr>
          <w:p w:rsidR="00546D42" w:rsidRPr="005F7426" w:rsidRDefault="006E2703" w:rsidP="005F742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2 «Оболочки Земли»</w:t>
            </w:r>
          </w:p>
        </w:tc>
        <w:tc>
          <w:tcPr>
            <w:tcW w:w="2189" w:type="dxa"/>
          </w:tcPr>
          <w:p w:rsidR="00546D42" w:rsidRPr="005F7426" w:rsidRDefault="00546D42" w:rsidP="005F742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D42" w:rsidRPr="005F7426" w:rsidTr="005F7426">
        <w:tc>
          <w:tcPr>
            <w:tcW w:w="1101" w:type="dxa"/>
          </w:tcPr>
          <w:p w:rsidR="00546D42" w:rsidRDefault="00546D42" w:rsidP="005F742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546D42" w:rsidRPr="005F7426" w:rsidRDefault="006E2703" w:rsidP="005F742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237" w:type="dxa"/>
          </w:tcPr>
          <w:p w:rsidR="00546D42" w:rsidRPr="005F7426" w:rsidRDefault="006E2703" w:rsidP="005F742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ая контрольная работа</w:t>
            </w:r>
          </w:p>
        </w:tc>
        <w:tc>
          <w:tcPr>
            <w:tcW w:w="2189" w:type="dxa"/>
          </w:tcPr>
          <w:p w:rsidR="00546D42" w:rsidRPr="005F7426" w:rsidRDefault="00546D42" w:rsidP="005F742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F7426" w:rsidRPr="005F7426" w:rsidRDefault="005F7426" w:rsidP="005F7426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D42" w:rsidRPr="005F7426" w:rsidRDefault="00546D42" w:rsidP="005F7426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426" w:rsidRPr="005F7426" w:rsidRDefault="005F7426" w:rsidP="005F7426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хождения практической части</w:t>
      </w:r>
    </w:p>
    <w:p w:rsidR="005F7426" w:rsidRPr="005F7426" w:rsidRDefault="005F7426" w:rsidP="005F7426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1772"/>
        <w:gridCol w:w="8108"/>
      </w:tblGrid>
      <w:tr w:rsidR="005F7426" w:rsidRPr="005F7426" w:rsidTr="005F7426">
        <w:tc>
          <w:tcPr>
            <w:tcW w:w="463" w:type="dxa"/>
          </w:tcPr>
          <w:p w:rsidR="005F7426" w:rsidRPr="005F7426" w:rsidRDefault="005F7426" w:rsidP="005F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2" w:type="dxa"/>
          </w:tcPr>
          <w:p w:rsidR="005F7426" w:rsidRPr="005F7426" w:rsidRDefault="005F7426" w:rsidP="005F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8108" w:type="dxa"/>
          </w:tcPr>
          <w:p w:rsidR="005F7426" w:rsidRPr="005F7426" w:rsidRDefault="005F7426" w:rsidP="005F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</w:tr>
      <w:tr w:rsidR="006E2703" w:rsidRPr="005F7426" w:rsidTr="007653A3">
        <w:tc>
          <w:tcPr>
            <w:tcW w:w="463" w:type="dxa"/>
          </w:tcPr>
          <w:p w:rsidR="006E2703" w:rsidRPr="005F7426" w:rsidRDefault="006E2703" w:rsidP="006E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</w:tcPr>
          <w:p w:rsidR="006E2703" w:rsidRPr="005F7426" w:rsidRDefault="006E2703" w:rsidP="006E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8" w:type="dxa"/>
            <w:vAlign w:val="center"/>
          </w:tcPr>
          <w:p w:rsidR="006E2703" w:rsidRPr="005F7426" w:rsidRDefault="006E2703" w:rsidP="006E270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 xml:space="preserve">№ 1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Изображение здания школы в масштабе»</w:t>
            </w:r>
          </w:p>
        </w:tc>
      </w:tr>
      <w:tr w:rsidR="006E2703" w:rsidRPr="005F7426" w:rsidTr="007653A3">
        <w:tc>
          <w:tcPr>
            <w:tcW w:w="463" w:type="dxa"/>
          </w:tcPr>
          <w:p w:rsidR="006E2703" w:rsidRPr="005F7426" w:rsidRDefault="006E2703" w:rsidP="006E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</w:tcPr>
          <w:p w:rsidR="006E2703" w:rsidRPr="005F7426" w:rsidRDefault="006E2703" w:rsidP="006E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8" w:type="dxa"/>
            <w:vAlign w:val="center"/>
          </w:tcPr>
          <w:p w:rsidR="006E2703" w:rsidRPr="005F7426" w:rsidRDefault="006E2703" w:rsidP="006E270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2:</w:t>
            </w:r>
            <w:r w:rsidRPr="00ED487C">
              <w:rPr>
                <w:rFonts w:ascii="Times New Roman" w:eastAsia="Times New Roman" w:hAnsi="Times New Roman" w:cs="Times New Roman"/>
                <w:lang w:eastAsia="ru-RU"/>
              </w:rPr>
              <w:t xml:space="preserve"> «Определение направления по азимуту»</w:t>
            </w:r>
          </w:p>
        </w:tc>
      </w:tr>
      <w:tr w:rsidR="006E2703" w:rsidRPr="005F7426" w:rsidTr="005F7426">
        <w:tc>
          <w:tcPr>
            <w:tcW w:w="463" w:type="dxa"/>
          </w:tcPr>
          <w:p w:rsidR="006E2703" w:rsidRPr="005F7426" w:rsidRDefault="006E2703" w:rsidP="006E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</w:tcPr>
          <w:p w:rsidR="006E2703" w:rsidRPr="005F7426" w:rsidRDefault="006E2703" w:rsidP="006E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8" w:type="dxa"/>
          </w:tcPr>
          <w:p w:rsidR="006E2703" w:rsidRPr="005F7426" w:rsidRDefault="006E2703" w:rsidP="006E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. «План местности методом маршрутной съёмки»</w:t>
            </w:r>
          </w:p>
        </w:tc>
      </w:tr>
      <w:tr w:rsidR="006E2703" w:rsidRPr="005F7426" w:rsidTr="005F7426">
        <w:tc>
          <w:tcPr>
            <w:tcW w:w="463" w:type="dxa"/>
          </w:tcPr>
          <w:p w:rsidR="006E2703" w:rsidRPr="005F7426" w:rsidRDefault="006E2703" w:rsidP="006E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2" w:type="dxa"/>
          </w:tcPr>
          <w:p w:rsidR="006E2703" w:rsidRPr="005F7426" w:rsidRDefault="006E2703" w:rsidP="006E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8" w:type="dxa"/>
          </w:tcPr>
          <w:p w:rsidR="006E2703" w:rsidRPr="005F7426" w:rsidRDefault="006E2703" w:rsidP="006E27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. «Определение географических координат»</w:t>
            </w:r>
          </w:p>
        </w:tc>
      </w:tr>
      <w:tr w:rsidR="006E2703" w:rsidRPr="005F7426" w:rsidTr="005F7426">
        <w:tc>
          <w:tcPr>
            <w:tcW w:w="463" w:type="dxa"/>
          </w:tcPr>
          <w:p w:rsidR="006E2703" w:rsidRPr="005F7426" w:rsidRDefault="006E2703" w:rsidP="006E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2" w:type="dxa"/>
          </w:tcPr>
          <w:p w:rsidR="006E2703" w:rsidRPr="005F7426" w:rsidRDefault="006E2703" w:rsidP="006E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8" w:type="dxa"/>
          </w:tcPr>
          <w:p w:rsidR="006E2703" w:rsidRPr="005F7426" w:rsidRDefault="006E2703" w:rsidP="006E27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5 «Описание формы рельефа равнины»</w:t>
            </w:r>
          </w:p>
        </w:tc>
      </w:tr>
      <w:tr w:rsidR="006E2703" w:rsidRPr="005F7426" w:rsidTr="007D195D">
        <w:tc>
          <w:tcPr>
            <w:tcW w:w="463" w:type="dxa"/>
          </w:tcPr>
          <w:p w:rsidR="006E2703" w:rsidRDefault="006E2703" w:rsidP="006E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2" w:type="dxa"/>
          </w:tcPr>
          <w:p w:rsidR="006E2703" w:rsidRPr="005F7426" w:rsidRDefault="006E2703" w:rsidP="006E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8" w:type="dxa"/>
            <w:vAlign w:val="center"/>
          </w:tcPr>
          <w:p w:rsidR="006E2703" w:rsidRPr="005F7426" w:rsidRDefault="006E2703" w:rsidP="006E270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 «Описание внутренних вод по плану»</w:t>
            </w:r>
          </w:p>
        </w:tc>
      </w:tr>
      <w:tr w:rsidR="006E2703" w:rsidRPr="005F7426" w:rsidTr="007D195D">
        <w:tc>
          <w:tcPr>
            <w:tcW w:w="463" w:type="dxa"/>
          </w:tcPr>
          <w:p w:rsidR="006E2703" w:rsidRDefault="006E2703" w:rsidP="006E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2" w:type="dxa"/>
          </w:tcPr>
          <w:p w:rsidR="006E2703" w:rsidRPr="005F7426" w:rsidRDefault="006E2703" w:rsidP="006E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8" w:type="dxa"/>
            <w:vAlign w:val="center"/>
          </w:tcPr>
          <w:p w:rsidR="006E2703" w:rsidRPr="005F7426" w:rsidRDefault="006E2703" w:rsidP="006E270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 «Построение графика хода температур»</w:t>
            </w:r>
          </w:p>
        </w:tc>
      </w:tr>
      <w:tr w:rsidR="006E2703" w:rsidRPr="005F7426" w:rsidTr="007D195D">
        <w:tc>
          <w:tcPr>
            <w:tcW w:w="463" w:type="dxa"/>
          </w:tcPr>
          <w:p w:rsidR="006E2703" w:rsidRDefault="006E2703" w:rsidP="006E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2" w:type="dxa"/>
          </w:tcPr>
          <w:p w:rsidR="006E2703" w:rsidRPr="005F7426" w:rsidRDefault="006E2703" w:rsidP="006E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8" w:type="dxa"/>
            <w:vAlign w:val="center"/>
          </w:tcPr>
          <w:p w:rsidR="006E2703" w:rsidRPr="005F7426" w:rsidRDefault="006E2703" w:rsidP="006E2703">
            <w:pPr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73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8 «Построение розы ветров»</w:t>
            </w:r>
          </w:p>
        </w:tc>
      </w:tr>
      <w:tr w:rsidR="006E2703" w:rsidRPr="005F7426" w:rsidTr="007D195D">
        <w:tc>
          <w:tcPr>
            <w:tcW w:w="463" w:type="dxa"/>
          </w:tcPr>
          <w:p w:rsidR="006E2703" w:rsidRDefault="006E2703" w:rsidP="006E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2" w:type="dxa"/>
          </w:tcPr>
          <w:p w:rsidR="006E2703" w:rsidRPr="005F7426" w:rsidRDefault="006E2703" w:rsidP="006E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8" w:type="dxa"/>
            <w:vAlign w:val="center"/>
          </w:tcPr>
          <w:p w:rsidR="006E2703" w:rsidRPr="005F7426" w:rsidRDefault="006E2703" w:rsidP="006E270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9 «Построения диаграммы количества осадков по многолетним данным»</w:t>
            </w:r>
          </w:p>
        </w:tc>
      </w:tr>
    </w:tbl>
    <w:p w:rsidR="005F7426" w:rsidRPr="005F7426" w:rsidRDefault="005F7426" w:rsidP="005F7426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7426" w:rsidRPr="005F7426" w:rsidRDefault="005F7426" w:rsidP="005F742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7426" w:rsidRPr="005F7426" w:rsidRDefault="005F7426" w:rsidP="005F742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F7426" w:rsidRPr="005F7426" w:rsidRDefault="005F7426" w:rsidP="005F7426">
      <w:pPr>
        <w:shd w:val="clear" w:color="auto" w:fill="FFFFFF"/>
        <w:tabs>
          <w:tab w:val="left" w:pos="538"/>
        </w:tabs>
        <w:spacing w:before="29" w:after="200" w:line="240" w:lineRule="auto"/>
        <w:ind w:left="259" w:right="1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26" w:rsidRPr="005F7426" w:rsidRDefault="005F7426" w:rsidP="005F7426">
      <w:pPr>
        <w:shd w:val="clear" w:color="auto" w:fill="FFFFFF"/>
        <w:tabs>
          <w:tab w:val="left" w:pos="538"/>
        </w:tabs>
        <w:spacing w:before="29" w:after="200" w:line="240" w:lineRule="auto"/>
        <w:ind w:left="259" w:right="1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26" w:rsidRPr="005F7426" w:rsidRDefault="005F7426" w:rsidP="005F7426">
      <w:pPr>
        <w:shd w:val="clear" w:color="auto" w:fill="FFFFFF"/>
        <w:tabs>
          <w:tab w:val="left" w:pos="538"/>
        </w:tabs>
        <w:spacing w:before="29" w:after="200" w:line="240" w:lineRule="auto"/>
        <w:ind w:left="259" w:right="1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26" w:rsidRPr="005F7426" w:rsidRDefault="005F7426" w:rsidP="005F7426">
      <w:pPr>
        <w:spacing w:after="200" w:line="240" w:lineRule="auto"/>
        <w:ind w:left="50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426" w:rsidRPr="005F7426" w:rsidRDefault="005F7426" w:rsidP="005F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426" w:rsidRPr="005F7426" w:rsidRDefault="005F7426" w:rsidP="005F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7426" w:rsidRPr="005F7426" w:rsidSect="00C96A7E"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5F7426" w:rsidRPr="005F7426" w:rsidRDefault="005F7426" w:rsidP="005F74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426" w:rsidRPr="005F7426" w:rsidRDefault="005F7426" w:rsidP="005F7426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5F7426" w:rsidRPr="005F7426" w:rsidRDefault="005F7426" w:rsidP="005F7426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0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7"/>
        <w:gridCol w:w="2733"/>
        <w:gridCol w:w="1134"/>
        <w:gridCol w:w="1843"/>
        <w:gridCol w:w="3685"/>
        <w:gridCol w:w="3523"/>
        <w:gridCol w:w="1155"/>
        <w:gridCol w:w="1418"/>
      </w:tblGrid>
      <w:tr w:rsidR="005F7426" w:rsidRPr="005F7426" w:rsidTr="00546D42">
        <w:trPr>
          <w:trHeight w:val="270"/>
        </w:trPr>
        <w:tc>
          <w:tcPr>
            <w:tcW w:w="557" w:type="dxa"/>
            <w:vMerge w:val="restart"/>
          </w:tcPr>
          <w:p w:rsidR="005F7426" w:rsidRPr="005F7426" w:rsidRDefault="005F7426" w:rsidP="005F7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733" w:type="dxa"/>
            <w:vMerge w:val="restart"/>
          </w:tcPr>
          <w:p w:rsidR="005F7426" w:rsidRPr="005F7426" w:rsidRDefault="005F7426" w:rsidP="005F7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5F7426" w:rsidRPr="005F7426" w:rsidRDefault="005F7426" w:rsidP="005F7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дификатор </w:t>
            </w:r>
          </w:p>
        </w:tc>
        <w:tc>
          <w:tcPr>
            <w:tcW w:w="1843" w:type="dxa"/>
            <w:vMerge w:val="restart"/>
          </w:tcPr>
          <w:p w:rsidR="005F7426" w:rsidRPr="005F7426" w:rsidRDefault="005F7426" w:rsidP="005F7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работы</w:t>
            </w:r>
          </w:p>
        </w:tc>
        <w:tc>
          <w:tcPr>
            <w:tcW w:w="3685" w:type="dxa"/>
            <w:vMerge w:val="restart"/>
          </w:tcPr>
          <w:p w:rsidR="005F7426" w:rsidRPr="005F7426" w:rsidRDefault="00546D42" w:rsidP="005F7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</w:t>
            </w:r>
            <w:r w:rsidR="008911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езультаты обучения</w:t>
            </w:r>
          </w:p>
        </w:tc>
        <w:tc>
          <w:tcPr>
            <w:tcW w:w="3523" w:type="dxa"/>
            <w:vMerge w:val="restart"/>
          </w:tcPr>
          <w:p w:rsidR="005F7426" w:rsidRPr="005F7426" w:rsidRDefault="0089119D" w:rsidP="005F7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езультаты обучения</w:t>
            </w:r>
          </w:p>
        </w:tc>
        <w:tc>
          <w:tcPr>
            <w:tcW w:w="2573" w:type="dxa"/>
            <w:gridSpan w:val="2"/>
          </w:tcPr>
          <w:p w:rsidR="005F7426" w:rsidRPr="005F7426" w:rsidRDefault="005F7426" w:rsidP="005F7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5F7426" w:rsidRPr="005F7426" w:rsidTr="00546D42">
        <w:trPr>
          <w:trHeight w:val="480"/>
        </w:trPr>
        <w:tc>
          <w:tcPr>
            <w:tcW w:w="557" w:type="dxa"/>
            <w:vMerge/>
          </w:tcPr>
          <w:p w:rsidR="005F7426" w:rsidRPr="005F7426" w:rsidRDefault="005F7426" w:rsidP="005F7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33" w:type="dxa"/>
            <w:vMerge/>
          </w:tcPr>
          <w:p w:rsidR="005F7426" w:rsidRPr="005F7426" w:rsidRDefault="005F7426" w:rsidP="005F7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5F7426" w:rsidRPr="005F7426" w:rsidRDefault="005F7426" w:rsidP="005F7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5F7426" w:rsidRPr="005F7426" w:rsidRDefault="005F7426" w:rsidP="005F7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vMerge/>
          </w:tcPr>
          <w:p w:rsidR="005F7426" w:rsidRPr="005F7426" w:rsidRDefault="005F7426" w:rsidP="005F7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23" w:type="dxa"/>
            <w:vMerge/>
          </w:tcPr>
          <w:p w:rsidR="005F7426" w:rsidRPr="005F7426" w:rsidRDefault="005F7426" w:rsidP="005F7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5" w:type="dxa"/>
          </w:tcPr>
          <w:p w:rsidR="005F7426" w:rsidRPr="005F7426" w:rsidRDefault="005F7426" w:rsidP="005F7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плану </w:t>
            </w:r>
          </w:p>
        </w:tc>
        <w:tc>
          <w:tcPr>
            <w:tcW w:w="1418" w:type="dxa"/>
          </w:tcPr>
          <w:p w:rsidR="005F7426" w:rsidRPr="005F7426" w:rsidRDefault="005F7426" w:rsidP="005F7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ррекция </w:t>
            </w:r>
          </w:p>
        </w:tc>
      </w:tr>
      <w:tr w:rsidR="00546D42" w:rsidRPr="005F7426" w:rsidTr="00945953">
        <w:trPr>
          <w:trHeight w:val="480"/>
        </w:trPr>
        <w:tc>
          <w:tcPr>
            <w:tcW w:w="16048" w:type="dxa"/>
            <w:gridSpan w:val="8"/>
          </w:tcPr>
          <w:p w:rsidR="00546D42" w:rsidRPr="005F7426" w:rsidRDefault="0089119D" w:rsidP="005F74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 2</w:t>
            </w:r>
            <w:r w:rsidR="00546D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а</w:t>
            </w:r>
          </w:p>
        </w:tc>
      </w:tr>
      <w:tr w:rsidR="0089119D" w:rsidRPr="005F7426" w:rsidTr="0041330C">
        <w:tc>
          <w:tcPr>
            <w:tcW w:w="557" w:type="dxa"/>
            <w:vAlign w:val="center"/>
          </w:tcPr>
          <w:p w:rsidR="0089119D" w:rsidRPr="005F7426" w:rsidRDefault="0089119D" w:rsidP="0089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</w:p>
        </w:tc>
        <w:tc>
          <w:tcPr>
            <w:tcW w:w="2733" w:type="dxa"/>
            <w:vAlign w:val="center"/>
          </w:tcPr>
          <w:p w:rsidR="0089119D" w:rsidRPr="005F7426" w:rsidRDefault="0089119D" w:rsidP="0089119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ие, изучение и преобразование Земли.</w:t>
            </w:r>
          </w:p>
        </w:tc>
        <w:tc>
          <w:tcPr>
            <w:tcW w:w="1134" w:type="dxa"/>
            <w:vAlign w:val="center"/>
          </w:tcPr>
          <w:p w:rsidR="0089119D" w:rsidRPr="005F7426" w:rsidRDefault="0089119D" w:rsidP="0089119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43" w:type="dxa"/>
            <w:vAlign w:val="center"/>
          </w:tcPr>
          <w:p w:rsidR="0089119D" w:rsidRPr="005F7426" w:rsidRDefault="0089119D" w:rsidP="0089119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89119D" w:rsidRPr="00BA7F01" w:rsidRDefault="0089119D" w:rsidP="008911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</w:t>
            </w:r>
            <w:proofErr w:type="gram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нятия</w:t>
            </w:r>
            <w:proofErr w:type="spell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«география», «малая родина», значение географических знаний.</w:t>
            </w:r>
          </w:p>
          <w:p w:rsidR="0089119D" w:rsidRPr="00BA7F01" w:rsidRDefault="0089119D" w:rsidP="008911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FFFFFF"/>
            <w:vAlign w:val="center"/>
          </w:tcPr>
          <w:p w:rsidR="0089119D" w:rsidRPr="00BA7F01" w:rsidRDefault="0089119D" w:rsidP="00891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Овладение навыками </w:t>
            </w:r>
            <w:proofErr w:type="gramStart"/>
            <w:r w:rsidRPr="00BA7F01">
              <w:rPr>
                <w:rFonts w:ascii="Times New Roman" w:hAnsi="Times New Roman"/>
                <w:sz w:val="24"/>
                <w:szCs w:val="24"/>
              </w:rPr>
              <w:t>самостоятельного</w:t>
            </w:r>
            <w:proofErr w:type="gramEnd"/>
          </w:p>
          <w:p w:rsidR="0089119D" w:rsidRPr="00BA7F01" w:rsidRDefault="0089119D" w:rsidP="008911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иобретения новых знаний. 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1155" w:type="dxa"/>
          </w:tcPr>
          <w:p w:rsidR="0089119D" w:rsidRPr="005F7426" w:rsidRDefault="0089119D" w:rsidP="008911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89119D" w:rsidRPr="005F7426" w:rsidRDefault="0089119D" w:rsidP="008911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9119D" w:rsidRPr="005F7426" w:rsidTr="001415AC">
        <w:tc>
          <w:tcPr>
            <w:tcW w:w="557" w:type="dxa"/>
            <w:vAlign w:val="center"/>
          </w:tcPr>
          <w:p w:rsidR="0089119D" w:rsidRPr="005F7426" w:rsidRDefault="0089119D" w:rsidP="0089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</w:p>
        </w:tc>
        <w:tc>
          <w:tcPr>
            <w:tcW w:w="2733" w:type="dxa"/>
            <w:vAlign w:val="center"/>
          </w:tcPr>
          <w:p w:rsidR="0089119D" w:rsidRPr="005F7426" w:rsidRDefault="0089119D" w:rsidP="0089119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ля – планета Солнечной системы.</w:t>
            </w:r>
          </w:p>
        </w:tc>
        <w:tc>
          <w:tcPr>
            <w:tcW w:w="1134" w:type="dxa"/>
            <w:vAlign w:val="center"/>
          </w:tcPr>
          <w:p w:rsidR="0089119D" w:rsidRPr="005F7426" w:rsidRDefault="0089119D" w:rsidP="0089119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43" w:type="dxa"/>
            <w:vAlign w:val="center"/>
          </w:tcPr>
          <w:p w:rsidR="0089119D" w:rsidRPr="005F7426" w:rsidRDefault="0089119D" w:rsidP="0089119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89119D" w:rsidRPr="0089119D" w:rsidRDefault="0089119D" w:rsidP="008911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</w:t>
            </w:r>
            <w:proofErr w:type="spellStart"/>
            <w:r w:rsidRPr="0089119D">
              <w:rPr>
                <w:rFonts w:ascii="Times New Roman" w:hAnsi="Times New Roman"/>
                <w:color w:val="000000"/>
                <w:sz w:val="24"/>
                <w:szCs w:val="24"/>
              </w:rPr>
              <w:t>объяснять</w:t>
            </w:r>
            <w:proofErr w:type="gramStart"/>
            <w:r w:rsidRPr="0089119D">
              <w:rPr>
                <w:rFonts w:ascii="Times New Roman" w:hAnsi="Times New Roman"/>
                <w:color w:val="000000"/>
                <w:sz w:val="24"/>
                <w:szCs w:val="24"/>
              </w:rPr>
              <w:t>:в</w:t>
            </w:r>
            <w:proofErr w:type="gramEnd"/>
            <w:r w:rsidRPr="0089119D">
              <w:rPr>
                <w:rFonts w:ascii="Times New Roman" w:hAnsi="Times New Roman"/>
                <w:color w:val="000000"/>
                <w:sz w:val="24"/>
                <w:szCs w:val="24"/>
              </w:rPr>
              <w:t>лияние</w:t>
            </w:r>
            <w:proofErr w:type="spellEnd"/>
            <w:r w:rsidRPr="00891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моса на жизнь на Земле;</w:t>
            </w:r>
          </w:p>
          <w:p w:rsidR="0089119D" w:rsidRPr="0089119D" w:rsidRDefault="0089119D" w:rsidP="008911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9D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е следствия движения Земли;</w:t>
            </w:r>
          </w:p>
          <w:p w:rsidR="0089119D" w:rsidRPr="00BA7F01" w:rsidRDefault="0089119D" w:rsidP="008911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9D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распределения света и тепла по поверхности Земли.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89119D" w:rsidRPr="00BA7F01" w:rsidRDefault="0089119D" w:rsidP="0089119D">
            <w:pPr>
              <w:pStyle w:val="a8"/>
              <w:numPr>
                <w:ilvl w:val="0"/>
                <w:numId w:val="13"/>
              </w:numPr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ть умение ставить вопросы, структурировать материал, аргументировать собственную позицию, умение извлекать информацию из различных источников</w:t>
            </w:r>
          </w:p>
        </w:tc>
        <w:tc>
          <w:tcPr>
            <w:tcW w:w="1155" w:type="dxa"/>
          </w:tcPr>
          <w:p w:rsidR="0089119D" w:rsidRPr="005F7426" w:rsidRDefault="0089119D" w:rsidP="008911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89119D" w:rsidRPr="005F7426" w:rsidRDefault="0089119D" w:rsidP="008911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9119D" w:rsidRPr="005F7426" w:rsidTr="001271D7">
        <w:tc>
          <w:tcPr>
            <w:tcW w:w="16048" w:type="dxa"/>
            <w:gridSpan w:val="8"/>
            <w:vAlign w:val="center"/>
          </w:tcPr>
          <w:p w:rsidR="0089119D" w:rsidRPr="005F7426" w:rsidRDefault="0089119D" w:rsidP="008911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ы изображений поверхности Земли 13 часов</w:t>
            </w:r>
          </w:p>
        </w:tc>
      </w:tr>
      <w:tr w:rsidR="0089119D" w:rsidRPr="005F7426" w:rsidTr="00973902">
        <w:tc>
          <w:tcPr>
            <w:tcW w:w="557" w:type="dxa"/>
            <w:vAlign w:val="center"/>
          </w:tcPr>
          <w:p w:rsidR="0089119D" w:rsidRPr="005F7426" w:rsidRDefault="0089119D" w:rsidP="0089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</w:t>
            </w:r>
          </w:p>
        </w:tc>
        <w:tc>
          <w:tcPr>
            <w:tcW w:w="2733" w:type="dxa"/>
            <w:vAlign w:val="center"/>
          </w:tcPr>
          <w:p w:rsidR="0089119D" w:rsidRPr="005F7426" w:rsidRDefault="0089119D" w:rsidP="0089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 местности.</w:t>
            </w:r>
          </w:p>
        </w:tc>
        <w:tc>
          <w:tcPr>
            <w:tcW w:w="1134" w:type="dxa"/>
            <w:vAlign w:val="center"/>
          </w:tcPr>
          <w:p w:rsidR="0089119D" w:rsidRPr="005F7426" w:rsidRDefault="0089119D" w:rsidP="0089119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43" w:type="dxa"/>
            <w:vAlign w:val="center"/>
          </w:tcPr>
          <w:p w:rsidR="0089119D" w:rsidRPr="005F7426" w:rsidRDefault="0089119D" w:rsidP="0089119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89119D" w:rsidRPr="00BA7F01" w:rsidRDefault="0089119D" w:rsidP="008911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</w:t>
            </w:r>
            <w:proofErr w:type="gram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>тбирать</w:t>
            </w:r>
            <w:proofErr w:type="spell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тот или иной вид изображения местности в зависимости от задания.</w:t>
            </w:r>
          </w:p>
          <w:p w:rsidR="0089119D" w:rsidRPr="00BA7F01" w:rsidRDefault="0089119D" w:rsidP="008911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Изображать определённую территорию с помощью условных знаков, «читать» план местности.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89119D" w:rsidRPr="00BA7F01" w:rsidRDefault="0089119D" w:rsidP="008911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анализировать, сравнивать, классифицировать и обобщать факты и явления</w:t>
            </w:r>
            <w:proofErr w:type="gramStart"/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ыявлять причины и следствия простых явлений</w:t>
            </w:r>
          </w:p>
        </w:tc>
        <w:tc>
          <w:tcPr>
            <w:tcW w:w="1155" w:type="dxa"/>
          </w:tcPr>
          <w:p w:rsidR="0089119D" w:rsidRPr="005F7426" w:rsidRDefault="0089119D" w:rsidP="008911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89119D" w:rsidRPr="005F7426" w:rsidRDefault="0089119D" w:rsidP="008911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9119D" w:rsidRPr="005F7426" w:rsidTr="00092EC9">
        <w:tc>
          <w:tcPr>
            <w:tcW w:w="557" w:type="dxa"/>
            <w:vAlign w:val="center"/>
          </w:tcPr>
          <w:p w:rsidR="0089119D" w:rsidRPr="005F7426" w:rsidRDefault="0089119D" w:rsidP="008911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</w:t>
            </w:r>
          </w:p>
        </w:tc>
        <w:tc>
          <w:tcPr>
            <w:tcW w:w="2733" w:type="dxa"/>
            <w:vAlign w:val="center"/>
          </w:tcPr>
          <w:p w:rsidR="0089119D" w:rsidRPr="005F7426" w:rsidRDefault="0089119D" w:rsidP="0089119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Масшта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89119D" w:rsidRPr="005F7426" w:rsidRDefault="0089119D" w:rsidP="0089119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43" w:type="dxa"/>
            <w:vAlign w:val="center"/>
          </w:tcPr>
          <w:p w:rsidR="0089119D" w:rsidRPr="005F7426" w:rsidRDefault="0089119D" w:rsidP="0089119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 xml:space="preserve">№ 1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Изображение здания школы в масштабе»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9119D" w:rsidRPr="00BA7F01" w:rsidRDefault="0089119D" w:rsidP="008911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объяснить понятия «масштаб», «виды масштаба». Определять по масштабу расстояние.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89119D" w:rsidRPr="00BA7F01" w:rsidRDefault="0089119D" w:rsidP="008911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Формирование и развитие посредством географического знания познавательных интересов, интеллектуальных и творческих способностей</w:t>
            </w:r>
          </w:p>
        </w:tc>
        <w:tc>
          <w:tcPr>
            <w:tcW w:w="1155" w:type="dxa"/>
          </w:tcPr>
          <w:p w:rsidR="0089119D" w:rsidRPr="005F7426" w:rsidRDefault="0089119D" w:rsidP="008911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89119D" w:rsidRPr="005F7426" w:rsidRDefault="0089119D" w:rsidP="008911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D487C" w:rsidRPr="005F7426" w:rsidTr="00927500">
        <w:tc>
          <w:tcPr>
            <w:tcW w:w="557" w:type="dxa"/>
            <w:vAlign w:val="center"/>
          </w:tcPr>
          <w:p w:rsidR="00ED487C" w:rsidRPr="005F7426" w:rsidRDefault="00ED487C" w:rsidP="00ED487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 </w:t>
            </w:r>
          </w:p>
        </w:tc>
        <w:tc>
          <w:tcPr>
            <w:tcW w:w="2733" w:type="dxa"/>
            <w:vAlign w:val="center"/>
          </w:tcPr>
          <w:p w:rsidR="00ED487C" w:rsidRPr="005F7426" w:rsidRDefault="00ED487C" w:rsidP="00ED48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1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роны горизонта. Ориентирование</w:t>
            </w:r>
          </w:p>
        </w:tc>
        <w:tc>
          <w:tcPr>
            <w:tcW w:w="1134" w:type="dxa"/>
            <w:vAlign w:val="center"/>
          </w:tcPr>
          <w:p w:rsidR="00ED487C" w:rsidRPr="005F7426" w:rsidRDefault="00ED487C" w:rsidP="00ED48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43" w:type="dxa"/>
            <w:vAlign w:val="center"/>
          </w:tcPr>
          <w:p w:rsidR="00ED487C" w:rsidRPr="005F7426" w:rsidRDefault="00ED487C" w:rsidP="00ED487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D487C">
              <w:rPr>
                <w:rFonts w:ascii="Times New Roman" w:eastAsia="Times New Roman" w:hAnsi="Times New Roman" w:cs="Times New Roman"/>
                <w:lang w:eastAsia="ru-RU"/>
              </w:rPr>
              <w:t xml:space="preserve">№2:  «Определение </w:t>
            </w:r>
            <w:r w:rsidRPr="00ED48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я по азимуту»</w:t>
            </w:r>
          </w:p>
        </w:tc>
        <w:tc>
          <w:tcPr>
            <w:tcW w:w="3685" w:type="dxa"/>
            <w:shd w:val="clear" w:color="auto" w:fill="FFFFFF"/>
          </w:tcPr>
          <w:p w:rsidR="00ED487C" w:rsidRPr="00BA7F01" w:rsidRDefault="00ED487C" w:rsidP="00ED48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Уметь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определять направление сторон горизонта на карте и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стности по местным признакам и с помощью компаса.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ED487C" w:rsidRPr="00BA7F01" w:rsidRDefault="00ED487C" w:rsidP="00ED487C">
            <w:pPr>
              <w:widowControl w:val="0"/>
              <w:tabs>
                <w:tab w:val="left" w:pos="851"/>
              </w:tabs>
              <w:suppressAutoHyphens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ставить учебную задачу под руководством  учителя;</w:t>
            </w:r>
          </w:p>
          <w:p w:rsidR="00ED487C" w:rsidRPr="00BA7F01" w:rsidRDefault="00ED487C" w:rsidP="00ED487C">
            <w:pPr>
              <w:widowControl w:val="0"/>
              <w:tabs>
                <w:tab w:val="left" w:pos="851"/>
              </w:tabs>
              <w:suppressAutoHyphens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свою деятельность под руководством учителя;</w:t>
            </w:r>
          </w:p>
          <w:p w:rsidR="00ED487C" w:rsidRPr="00BA7F01" w:rsidRDefault="00ED487C" w:rsidP="00ED487C">
            <w:pPr>
              <w:widowControl w:val="0"/>
              <w:tabs>
                <w:tab w:val="left" w:pos="851"/>
              </w:tabs>
              <w:suppressAutoHyphens/>
              <w:ind w:lef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</w:t>
            </w:r>
          </w:p>
        </w:tc>
        <w:tc>
          <w:tcPr>
            <w:tcW w:w="1155" w:type="dxa"/>
          </w:tcPr>
          <w:p w:rsidR="00ED487C" w:rsidRPr="005F7426" w:rsidRDefault="00ED487C" w:rsidP="00ED4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ED487C" w:rsidRPr="005F7426" w:rsidRDefault="00ED487C" w:rsidP="00ED487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D487C" w:rsidRPr="005F7426" w:rsidTr="00201B5D">
        <w:tc>
          <w:tcPr>
            <w:tcW w:w="557" w:type="dxa"/>
            <w:vAlign w:val="center"/>
          </w:tcPr>
          <w:p w:rsidR="00ED487C" w:rsidRPr="005F7426" w:rsidRDefault="00ED487C" w:rsidP="00ED487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6. </w:t>
            </w:r>
          </w:p>
        </w:tc>
        <w:tc>
          <w:tcPr>
            <w:tcW w:w="2733" w:type="dxa"/>
            <w:vAlign w:val="center"/>
          </w:tcPr>
          <w:p w:rsidR="00ED487C" w:rsidRPr="005F7426" w:rsidRDefault="00ED487C" w:rsidP="00ED48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на пл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овностей  </w:t>
            </w:r>
            <w:r w:rsidRPr="00ED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й поверхности</w:t>
            </w:r>
          </w:p>
        </w:tc>
        <w:tc>
          <w:tcPr>
            <w:tcW w:w="1134" w:type="dxa"/>
            <w:vAlign w:val="center"/>
          </w:tcPr>
          <w:p w:rsidR="00ED487C" w:rsidRPr="005F7426" w:rsidRDefault="00ED487C" w:rsidP="00ED48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43" w:type="dxa"/>
          </w:tcPr>
          <w:p w:rsidR="00ED487C" w:rsidRPr="00ED487C" w:rsidRDefault="00ED487C" w:rsidP="00ED48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</w:tcPr>
          <w:p w:rsidR="00ED487C" w:rsidRPr="00BA7F01" w:rsidRDefault="00ED487C" w:rsidP="00ED48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пределять относительную высоту и глубину понижений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ED487C" w:rsidRPr="00BA7F01" w:rsidRDefault="00ED487C" w:rsidP="00ED487C">
            <w:pPr>
              <w:pStyle w:val="a8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  <w:p w:rsidR="00ED487C" w:rsidRPr="00BA7F01" w:rsidRDefault="00ED487C" w:rsidP="00ED48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:rsidR="00ED487C" w:rsidRPr="005F7426" w:rsidRDefault="00ED487C" w:rsidP="00ED4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ED487C" w:rsidRPr="005F7426" w:rsidRDefault="00ED487C" w:rsidP="00ED487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D487C" w:rsidRPr="005F7426" w:rsidTr="000B1535">
        <w:tc>
          <w:tcPr>
            <w:tcW w:w="557" w:type="dxa"/>
            <w:vAlign w:val="center"/>
          </w:tcPr>
          <w:p w:rsidR="00ED487C" w:rsidRPr="005F7426" w:rsidRDefault="00ED487C" w:rsidP="00ED487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. </w:t>
            </w:r>
          </w:p>
        </w:tc>
        <w:tc>
          <w:tcPr>
            <w:tcW w:w="2733" w:type="dxa"/>
            <w:vAlign w:val="center"/>
          </w:tcPr>
          <w:p w:rsidR="00ED487C" w:rsidRPr="005F7426" w:rsidRDefault="00ED487C" w:rsidP="00ED487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стейшего </w:t>
            </w:r>
            <w:r w:rsidRPr="00ED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D487C" w:rsidRPr="005F7426" w:rsidRDefault="00ED487C" w:rsidP="00ED48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843" w:type="dxa"/>
            <w:vAlign w:val="center"/>
          </w:tcPr>
          <w:p w:rsidR="00ED487C" w:rsidRPr="005F7426" w:rsidRDefault="00ED487C" w:rsidP="00ED487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. «План местности методом маршрутной съёмки»</w:t>
            </w:r>
          </w:p>
        </w:tc>
        <w:tc>
          <w:tcPr>
            <w:tcW w:w="3685" w:type="dxa"/>
            <w:shd w:val="clear" w:color="auto" w:fill="FFFFFF"/>
          </w:tcPr>
          <w:p w:rsidR="00ED487C" w:rsidRPr="00BA7F01" w:rsidRDefault="00ED487C" w:rsidP="00ED487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>Закрепить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умение определять азимут на местности, научить проводить полярную съемку местности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ED487C" w:rsidRPr="00BA7F01" w:rsidRDefault="00ED487C" w:rsidP="00ED487C">
            <w:pPr>
              <w:ind w:lef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смысление взаимосвязи внешнего  мира и  человека,  осознания себя творческой личностью</w:t>
            </w:r>
            <w:proofErr w:type="gramStart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A7F01">
              <w:rPr>
                <w:rFonts w:ascii="Times New Roman" w:hAnsi="Times New Roman"/>
                <w:sz w:val="24"/>
                <w:szCs w:val="24"/>
              </w:rPr>
              <w:t>способной изменить мир к лучшему</w:t>
            </w:r>
          </w:p>
        </w:tc>
        <w:tc>
          <w:tcPr>
            <w:tcW w:w="1155" w:type="dxa"/>
          </w:tcPr>
          <w:p w:rsidR="00ED487C" w:rsidRPr="005F7426" w:rsidRDefault="00ED487C" w:rsidP="00ED4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ED487C" w:rsidRPr="005F7426" w:rsidRDefault="00ED487C" w:rsidP="00ED487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D487C" w:rsidRPr="005F7426" w:rsidTr="00FA4C9D">
        <w:tc>
          <w:tcPr>
            <w:tcW w:w="557" w:type="dxa"/>
            <w:vAlign w:val="center"/>
          </w:tcPr>
          <w:p w:rsidR="00ED487C" w:rsidRPr="005F7426" w:rsidRDefault="00ED487C" w:rsidP="00ED487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. </w:t>
            </w:r>
          </w:p>
        </w:tc>
        <w:tc>
          <w:tcPr>
            <w:tcW w:w="2733" w:type="dxa"/>
            <w:vAlign w:val="center"/>
          </w:tcPr>
          <w:p w:rsidR="00ED487C" w:rsidRPr="005F7426" w:rsidRDefault="00ED487C" w:rsidP="00ED48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размер Земли. Глобус.</w:t>
            </w:r>
          </w:p>
        </w:tc>
        <w:tc>
          <w:tcPr>
            <w:tcW w:w="1134" w:type="dxa"/>
            <w:vAlign w:val="center"/>
          </w:tcPr>
          <w:p w:rsidR="00ED487C" w:rsidRPr="005F7426" w:rsidRDefault="00ED487C" w:rsidP="00ED48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43" w:type="dxa"/>
            <w:vAlign w:val="center"/>
          </w:tcPr>
          <w:p w:rsidR="00ED487C" w:rsidRPr="005F7426" w:rsidRDefault="00ED487C" w:rsidP="00ED487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ED487C" w:rsidRPr="00BA7F01" w:rsidRDefault="00ED487C" w:rsidP="00ED4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внутреннее строение Земли.</w:t>
            </w:r>
          </w:p>
          <w:p w:rsidR="00ED487C" w:rsidRPr="00BA7F01" w:rsidRDefault="00ED487C" w:rsidP="00ED48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пользоваться глобусом</w:t>
            </w:r>
          </w:p>
        </w:tc>
        <w:tc>
          <w:tcPr>
            <w:tcW w:w="3523" w:type="dxa"/>
          </w:tcPr>
          <w:p w:rsidR="00ED487C" w:rsidRPr="005F7426" w:rsidRDefault="00ED487C" w:rsidP="00ED487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4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ED4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ED4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ключающее установление причинно-следственных связей</w:t>
            </w:r>
          </w:p>
        </w:tc>
        <w:tc>
          <w:tcPr>
            <w:tcW w:w="1155" w:type="dxa"/>
          </w:tcPr>
          <w:p w:rsidR="00ED487C" w:rsidRPr="005F7426" w:rsidRDefault="00ED487C" w:rsidP="00ED48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ED487C" w:rsidRPr="005F7426" w:rsidRDefault="00ED487C" w:rsidP="00ED487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D487C" w:rsidRPr="005F7426" w:rsidTr="00F51D61">
        <w:tc>
          <w:tcPr>
            <w:tcW w:w="557" w:type="dxa"/>
            <w:vAlign w:val="center"/>
          </w:tcPr>
          <w:p w:rsidR="00ED487C" w:rsidRPr="005F7426" w:rsidRDefault="00ED487C" w:rsidP="00ED487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. </w:t>
            </w:r>
          </w:p>
        </w:tc>
        <w:tc>
          <w:tcPr>
            <w:tcW w:w="2733" w:type="dxa"/>
            <w:vAlign w:val="center"/>
          </w:tcPr>
          <w:p w:rsidR="00ED487C" w:rsidRPr="00ED487C" w:rsidRDefault="00ED487C" w:rsidP="00ED48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4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ческая карта.</w:t>
            </w:r>
          </w:p>
          <w:p w:rsidR="00ED487C" w:rsidRPr="005F7426" w:rsidRDefault="00ED487C" w:rsidP="00ED48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D487C" w:rsidRPr="005F7426" w:rsidRDefault="00ED487C" w:rsidP="00ED48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43" w:type="dxa"/>
            <w:vAlign w:val="center"/>
          </w:tcPr>
          <w:p w:rsidR="00ED487C" w:rsidRPr="005F7426" w:rsidRDefault="00ED487C" w:rsidP="00ED487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</w:tcPr>
          <w:p w:rsidR="00ED487C" w:rsidRPr="00BA7F01" w:rsidRDefault="00ED487C" w:rsidP="00ED48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пределять особенности изображения поверхности Земли на различных видах карт.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ED487C" w:rsidRPr="00BA7F01" w:rsidRDefault="00ED487C" w:rsidP="00ED48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уметь самостоятельно контролировать своё время и управлять им;</w:t>
            </w:r>
            <w:r w:rsidRPr="00BA7F01">
              <w:rPr>
                <w:rFonts w:ascii="Times New Roman" w:hAnsi="Times New Roman"/>
                <w:iCs/>
                <w:sz w:val="24"/>
                <w:szCs w:val="24"/>
              </w:rPr>
              <w:t xml:space="preserve"> действия, так и по ходу его реализации;</w:t>
            </w:r>
          </w:p>
        </w:tc>
        <w:tc>
          <w:tcPr>
            <w:tcW w:w="1155" w:type="dxa"/>
          </w:tcPr>
          <w:p w:rsidR="00ED487C" w:rsidRPr="005F7426" w:rsidRDefault="00ED487C" w:rsidP="00ED48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ED487C" w:rsidRPr="005F7426" w:rsidRDefault="00ED487C" w:rsidP="00ED487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D487C" w:rsidRPr="005F7426" w:rsidTr="007D2FF6">
        <w:tc>
          <w:tcPr>
            <w:tcW w:w="557" w:type="dxa"/>
            <w:vAlign w:val="center"/>
          </w:tcPr>
          <w:p w:rsidR="00ED487C" w:rsidRPr="005F7426" w:rsidRDefault="00ED487C" w:rsidP="00ED487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. </w:t>
            </w:r>
          </w:p>
        </w:tc>
        <w:tc>
          <w:tcPr>
            <w:tcW w:w="2733" w:type="dxa"/>
            <w:vAlign w:val="center"/>
          </w:tcPr>
          <w:p w:rsidR="00ED487C" w:rsidRPr="005F7426" w:rsidRDefault="00ED487C" w:rsidP="00ED48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усная сеть на глобусе и карте.</w:t>
            </w:r>
          </w:p>
        </w:tc>
        <w:tc>
          <w:tcPr>
            <w:tcW w:w="1134" w:type="dxa"/>
            <w:vAlign w:val="center"/>
          </w:tcPr>
          <w:p w:rsidR="00ED487C" w:rsidRPr="005F7426" w:rsidRDefault="00ED487C" w:rsidP="00ED487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843" w:type="dxa"/>
            <w:vAlign w:val="center"/>
          </w:tcPr>
          <w:p w:rsidR="00ED487C" w:rsidRPr="005F7426" w:rsidRDefault="00ED487C" w:rsidP="00ED487C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</w:tcPr>
          <w:p w:rsidR="00ED487C" w:rsidRPr="00BA7F01" w:rsidRDefault="00ED487C" w:rsidP="00ED48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</w:t>
            </w:r>
            <w:proofErr w:type="gram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gram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араллель», «меридиан»</w:t>
            </w:r>
          </w:p>
          <w:p w:rsidR="00ED487C" w:rsidRPr="00BA7F01" w:rsidRDefault="00ED487C" w:rsidP="00ED48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</w:t>
            </w:r>
            <w:proofErr w:type="gram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ределять</w:t>
            </w:r>
            <w:proofErr w:type="spell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по параллелям и меридианам направление сторон горизонта.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ED487C" w:rsidRPr="00BA7F01" w:rsidRDefault="00ED487C" w:rsidP="00ED48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Cs/>
                <w:sz w:val="24"/>
                <w:szCs w:val="24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</w:t>
            </w:r>
          </w:p>
        </w:tc>
        <w:tc>
          <w:tcPr>
            <w:tcW w:w="1155" w:type="dxa"/>
          </w:tcPr>
          <w:p w:rsidR="00ED487C" w:rsidRPr="005F7426" w:rsidRDefault="00ED487C" w:rsidP="00ED4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ED487C" w:rsidRPr="005F7426" w:rsidRDefault="00ED487C" w:rsidP="00ED487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36311" w:rsidRPr="005F7426" w:rsidTr="008416D3">
        <w:tc>
          <w:tcPr>
            <w:tcW w:w="557" w:type="dxa"/>
            <w:vAlign w:val="center"/>
          </w:tcPr>
          <w:p w:rsidR="00C36311" w:rsidRPr="005F7426" w:rsidRDefault="00C36311" w:rsidP="00C36311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. </w:t>
            </w:r>
          </w:p>
        </w:tc>
        <w:tc>
          <w:tcPr>
            <w:tcW w:w="2733" w:type="dxa"/>
            <w:vAlign w:val="center"/>
          </w:tcPr>
          <w:p w:rsidR="00C36311" w:rsidRPr="005F7426" w:rsidRDefault="00C36311" w:rsidP="00C3631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ческие координаты. Шир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C36311" w:rsidRPr="005F7426" w:rsidRDefault="00C36311" w:rsidP="00C3631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843" w:type="dxa"/>
            <w:vAlign w:val="center"/>
          </w:tcPr>
          <w:p w:rsidR="00C36311" w:rsidRPr="005F7426" w:rsidRDefault="00C36311" w:rsidP="00C3631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311" w:rsidRPr="005F7426" w:rsidRDefault="00C36311" w:rsidP="00C3631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</w:tcPr>
          <w:p w:rsidR="00C36311" w:rsidRPr="00BA7F01" w:rsidRDefault="00C36311" w:rsidP="00C363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</w:t>
            </w:r>
            <w:proofErr w:type="gram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ределять</w:t>
            </w:r>
            <w:proofErr w:type="spell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географическую широту объектов.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C36311" w:rsidRPr="00BA7F01" w:rsidRDefault="00C36311" w:rsidP="00C36311">
            <w:pPr>
              <w:pStyle w:val="a8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  <w:p w:rsidR="00C36311" w:rsidRPr="00BA7F01" w:rsidRDefault="00C36311" w:rsidP="00C363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:rsidR="00C36311" w:rsidRPr="005F7426" w:rsidRDefault="00C36311" w:rsidP="00C363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6311" w:rsidRPr="005F7426" w:rsidRDefault="00C36311" w:rsidP="00C363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C36311" w:rsidRPr="005F7426" w:rsidRDefault="00C36311" w:rsidP="00C363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36311" w:rsidRPr="005F7426" w:rsidTr="002558B9">
        <w:tc>
          <w:tcPr>
            <w:tcW w:w="557" w:type="dxa"/>
            <w:vAlign w:val="center"/>
          </w:tcPr>
          <w:p w:rsidR="00C36311" w:rsidRPr="005F7426" w:rsidRDefault="00C36311" w:rsidP="00C3631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. </w:t>
            </w:r>
          </w:p>
        </w:tc>
        <w:tc>
          <w:tcPr>
            <w:tcW w:w="2733" w:type="dxa"/>
            <w:vAlign w:val="center"/>
          </w:tcPr>
          <w:p w:rsidR="00C36311" w:rsidRPr="005F7426" w:rsidRDefault="00C36311" w:rsidP="00C3631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ческие координаты. Долгота.</w:t>
            </w:r>
          </w:p>
        </w:tc>
        <w:tc>
          <w:tcPr>
            <w:tcW w:w="1134" w:type="dxa"/>
            <w:vAlign w:val="center"/>
          </w:tcPr>
          <w:p w:rsidR="00C36311" w:rsidRPr="005F7426" w:rsidRDefault="00C36311" w:rsidP="00C3631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843" w:type="dxa"/>
            <w:vAlign w:val="center"/>
          </w:tcPr>
          <w:p w:rsidR="00C36311" w:rsidRPr="005F7426" w:rsidRDefault="00C36311" w:rsidP="00C3631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4. «Опреде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ографических координат»</w:t>
            </w:r>
          </w:p>
        </w:tc>
        <w:tc>
          <w:tcPr>
            <w:tcW w:w="3685" w:type="dxa"/>
            <w:shd w:val="clear" w:color="auto" w:fill="FFFFFF"/>
          </w:tcPr>
          <w:p w:rsidR="00C36311" w:rsidRPr="00BA7F01" w:rsidRDefault="00C36311" w:rsidP="00C363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Знать</w:t>
            </w:r>
            <w:proofErr w:type="gram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нятие</w:t>
            </w:r>
            <w:proofErr w:type="spell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«географическая долгота», значение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еографической долготы;</w:t>
            </w:r>
          </w:p>
          <w:p w:rsidR="00C36311" w:rsidRPr="00BA7F01" w:rsidRDefault="00C36311" w:rsidP="00C363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</w:t>
            </w:r>
            <w:proofErr w:type="gram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ределять</w:t>
            </w:r>
            <w:proofErr w:type="spell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географическую долготу объекта.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C36311" w:rsidRPr="00BA7F01" w:rsidRDefault="00C36311" w:rsidP="00C36311">
            <w:pPr>
              <w:pStyle w:val="a8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работая по плану, сверять свои действия с целью и, при </w:t>
            </w: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необходимости, исправлять ошибки самостоятельно</w:t>
            </w:r>
          </w:p>
          <w:p w:rsidR="00C36311" w:rsidRPr="00BA7F01" w:rsidRDefault="00C36311" w:rsidP="00C36311">
            <w:pPr>
              <w:pStyle w:val="a8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36311" w:rsidRPr="005F7426" w:rsidRDefault="00C36311" w:rsidP="00C363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6311" w:rsidRPr="005F7426" w:rsidRDefault="00C36311" w:rsidP="00C363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C36311" w:rsidRPr="005F7426" w:rsidRDefault="00C36311" w:rsidP="00C363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36311" w:rsidRPr="005F7426" w:rsidTr="00C87C18">
        <w:tc>
          <w:tcPr>
            <w:tcW w:w="557" w:type="dxa"/>
            <w:vAlign w:val="center"/>
          </w:tcPr>
          <w:p w:rsidR="00C36311" w:rsidRPr="005F7426" w:rsidRDefault="00C36311" w:rsidP="00C3631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13. </w:t>
            </w:r>
          </w:p>
        </w:tc>
        <w:tc>
          <w:tcPr>
            <w:tcW w:w="2733" w:type="dxa"/>
            <w:vAlign w:val="center"/>
          </w:tcPr>
          <w:p w:rsidR="00C36311" w:rsidRPr="00C36311" w:rsidRDefault="00C36311" w:rsidP="00C36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 и глубин на </w:t>
            </w:r>
            <w:r w:rsidRPr="00C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картах.</w:t>
            </w:r>
          </w:p>
          <w:p w:rsidR="00C36311" w:rsidRPr="005F7426" w:rsidRDefault="00C36311" w:rsidP="00C3631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36311" w:rsidRPr="005F7426" w:rsidRDefault="00C36311" w:rsidP="00C3631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843" w:type="dxa"/>
            <w:vAlign w:val="center"/>
          </w:tcPr>
          <w:p w:rsidR="00C36311" w:rsidRPr="005F7426" w:rsidRDefault="00C36311" w:rsidP="00C3631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</w:tcPr>
          <w:p w:rsidR="00C36311" w:rsidRPr="00BA7F01" w:rsidRDefault="00C36311" w:rsidP="00C363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</w:t>
            </w:r>
            <w:proofErr w:type="gram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>ведения</w:t>
            </w:r>
            <w:proofErr w:type="spell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об особенностях изображения на карте высот и глубин.</w:t>
            </w:r>
          </w:p>
          <w:p w:rsidR="00C36311" w:rsidRPr="00BA7F01" w:rsidRDefault="00C36311" w:rsidP="00C363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</w:t>
            </w:r>
            <w:proofErr w:type="gram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ределять</w:t>
            </w:r>
            <w:proofErr w:type="spell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по легенде карты высоты и глубины.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C36311" w:rsidRPr="00BA7F01" w:rsidRDefault="00C36311" w:rsidP="00C36311">
            <w:pPr>
              <w:pStyle w:val="a8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</w:tc>
        <w:tc>
          <w:tcPr>
            <w:tcW w:w="1155" w:type="dxa"/>
          </w:tcPr>
          <w:p w:rsidR="00C36311" w:rsidRPr="005F7426" w:rsidRDefault="00C36311" w:rsidP="00C363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6311" w:rsidRPr="005F7426" w:rsidRDefault="00C36311" w:rsidP="00C363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C36311" w:rsidRPr="005F7426" w:rsidRDefault="00C36311" w:rsidP="00C363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36311" w:rsidRPr="005F7426" w:rsidTr="00546D42">
        <w:trPr>
          <w:trHeight w:val="1181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C36311" w:rsidRPr="005F7426" w:rsidRDefault="00C36311" w:rsidP="00C3631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. 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:rsidR="00C36311" w:rsidRPr="005F7426" w:rsidRDefault="00C36311" w:rsidP="00C3631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повторение по теме 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ы изображений поверхности Земли</w:t>
            </w:r>
            <w:r w:rsidRPr="00C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6311" w:rsidRPr="005F7426" w:rsidRDefault="00C36311" w:rsidP="00C3631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36311" w:rsidRPr="005F7426" w:rsidRDefault="00C36311" w:rsidP="00C3631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311" w:rsidRPr="005F7426" w:rsidRDefault="00C36311" w:rsidP="00C3631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36311" w:rsidRPr="005F7426" w:rsidRDefault="00C36311" w:rsidP="00C3631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63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proofErr w:type="gramStart"/>
            <w:r w:rsidRPr="00C363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C363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63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менять</w:t>
            </w:r>
            <w:proofErr w:type="spellEnd"/>
            <w:r w:rsidRPr="00C363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ученные знания на практике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C36311" w:rsidRPr="005F7426" w:rsidRDefault="00C36311" w:rsidP="00C363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C36311" w:rsidRPr="005F7426" w:rsidRDefault="00C36311" w:rsidP="00C363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6311" w:rsidRPr="005F7426" w:rsidRDefault="00C36311" w:rsidP="00C363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6311" w:rsidRPr="005F7426" w:rsidRDefault="00C36311" w:rsidP="00C363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36311" w:rsidRPr="005F7426" w:rsidTr="00C36311">
        <w:trPr>
          <w:trHeight w:val="696"/>
        </w:trPr>
        <w:tc>
          <w:tcPr>
            <w:tcW w:w="557" w:type="dxa"/>
            <w:vAlign w:val="center"/>
          </w:tcPr>
          <w:p w:rsidR="00C36311" w:rsidRPr="005F7426" w:rsidRDefault="00C36311" w:rsidP="00C3631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. </w:t>
            </w:r>
          </w:p>
        </w:tc>
        <w:tc>
          <w:tcPr>
            <w:tcW w:w="2733" w:type="dxa"/>
            <w:vAlign w:val="center"/>
          </w:tcPr>
          <w:p w:rsidR="00C36311" w:rsidRPr="005F7426" w:rsidRDefault="00C36311" w:rsidP="00C3631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1 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ы изображений поверхности Зем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C36311" w:rsidRPr="005F7426" w:rsidRDefault="00C36311" w:rsidP="00C3631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843" w:type="dxa"/>
            <w:vAlign w:val="center"/>
          </w:tcPr>
          <w:p w:rsidR="00C36311" w:rsidRPr="005F7426" w:rsidRDefault="00C36311" w:rsidP="00C3631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C36311" w:rsidRPr="00C36311" w:rsidRDefault="00C36311" w:rsidP="00C363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11">
              <w:rPr>
                <w:rFonts w:ascii="Times New Roman" w:eastAsia="Times New Roman" w:hAnsi="Times New Roman" w:cs="Times New Roman"/>
                <w:lang w:eastAsia="ru-RU"/>
              </w:rPr>
              <w:t>Закрепление полученных знаний.</w:t>
            </w:r>
          </w:p>
        </w:tc>
        <w:tc>
          <w:tcPr>
            <w:tcW w:w="3523" w:type="dxa"/>
          </w:tcPr>
          <w:p w:rsidR="00C36311" w:rsidRPr="005F7426" w:rsidRDefault="00C36311" w:rsidP="00C363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dxa"/>
          </w:tcPr>
          <w:p w:rsidR="00C36311" w:rsidRPr="005F7426" w:rsidRDefault="00C36311" w:rsidP="00C363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6311" w:rsidRPr="005F7426" w:rsidRDefault="00C36311" w:rsidP="00C3631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C36311" w:rsidRPr="005F7426" w:rsidRDefault="00C36311" w:rsidP="00C363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36311" w:rsidRPr="005F7426" w:rsidTr="00A444E9">
        <w:trPr>
          <w:trHeight w:val="696"/>
        </w:trPr>
        <w:tc>
          <w:tcPr>
            <w:tcW w:w="16048" w:type="dxa"/>
            <w:gridSpan w:val="8"/>
            <w:vAlign w:val="center"/>
          </w:tcPr>
          <w:p w:rsidR="00C36311" w:rsidRPr="005F7426" w:rsidRDefault="00C36311" w:rsidP="00C363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роение Земли. Земные оболочки 19 часов</w:t>
            </w:r>
          </w:p>
        </w:tc>
      </w:tr>
      <w:tr w:rsidR="005A2DA8" w:rsidRPr="005F7426" w:rsidTr="00FC79EC">
        <w:tc>
          <w:tcPr>
            <w:tcW w:w="557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. </w:t>
            </w:r>
          </w:p>
        </w:tc>
        <w:tc>
          <w:tcPr>
            <w:tcW w:w="2733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A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по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2DA8" w:rsidRPr="00BA7F01" w:rsidRDefault="005A2DA8" w:rsidP="005A2DA8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5A2DA8" w:rsidRPr="00BA7F01" w:rsidRDefault="005A2DA8" w:rsidP="005A2DA8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нать: </w:t>
            </w:r>
            <w:r w:rsidRPr="00BA7F01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е строение земли. Понятия: земная кора, мантия, яд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орные породы.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5A2DA8" w:rsidRPr="00BA7F01" w:rsidRDefault="005A2DA8" w:rsidP="005A2D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</w:tc>
        <w:tc>
          <w:tcPr>
            <w:tcW w:w="1155" w:type="dxa"/>
          </w:tcPr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DA8" w:rsidRPr="005F7426" w:rsidTr="00553958">
        <w:tc>
          <w:tcPr>
            <w:tcW w:w="557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. </w:t>
            </w:r>
          </w:p>
        </w:tc>
        <w:tc>
          <w:tcPr>
            <w:tcW w:w="2733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земной коры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каниз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843" w:type="dxa"/>
            <w:vAlign w:val="center"/>
          </w:tcPr>
          <w:p w:rsidR="005A2DA8" w:rsidRPr="005F7426" w:rsidRDefault="005A2DA8" w:rsidP="005A2D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</w:tcPr>
          <w:p w:rsidR="005A2DA8" w:rsidRPr="00BA7F01" w:rsidRDefault="005A2DA8" w:rsidP="005A2DA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определять и показывать на карте наиболее вероятные районы распространения землетрясений.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5A2DA8" w:rsidRPr="00BA7F01" w:rsidRDefault="005A2DA8" w:rsidP="005A2DA8">
            <w:pPr>
              <w:widowControl w:val="0"/>
              <w:tabs>
                <w:tab w:val="left" w:pos="709"/>
                <w:tab w:val="left" w:pos="851"/>
              </w:tabs>
              <w:suppressAutoHyphens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5A2DA8" w:rsidRPr="00BA7F01" w:rsidRDefault="005A2DA8" w:rsidP="005A2DA8">
            <w:pPr>
              <w:widowControl w:val="0"/>
              <w:tabs>
                <w:tab w:val="left" w:pos="709"/>
                <w:tab w:val="left" w:pos="851"/>
              </w:tabs>
              <w:suppressAutoHyphens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;</w:t>
            </w:r>
          </w:p>
          <w:p w:rsidR="005A2DA8" w:rsidRPr="00BA7F01" w:rsidRDefault="005A2DA8" w:rsidP="005A2DA8">
            <w:pPr>
              <w:widowControl w:val="0"/>
              <w:tabs>
                <w:tab w:val="left" w:pos="709"/>
                <w:tab w:val="left" w:pos="851"/>
              </w:tabs>
              <w:suppressAutoHyphens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;</w:t>
            </w:r>
          </w:p>
          <w:p w:rsidR="005A2DA8" w:rsidRPr="00BA7F01" w:rsidRDefault="005A2DA8" w:rsidP="005A2D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DA8" w:rsidRPr="005F7426" w:rsidTr="00011E1F">
        <w:tc>
          <w:tcPr>
            <w:tcW w:w="557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. </w:t>
            </w:r>
          </w:p>
        </w:tc>
        <w:tc>
          <w:tcPr>
            <w:tcW w:w="2733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суши. Горы.</w:t>
            </w:r>
          </w:p>
        </w:tc>
        <w:tc>
          <w:tcPr>
            <w:tcW w:w="1134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843" w:type="dxa"/>
            <w:vAlign w:val="center"/>
          </w:tcPr>
          <w:p w:rsidR="005A2DA8" w:rsidRPr="005F7426" w:rsidRDefault="005A2DA8" w:rsidP="005A2DA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</w:tcPr>
          <w:p w:rsidR="005A2DA8" w:rsidRPr="00BA7F01" w:rsidRDefault="005A2DA8" w:rsidP="005A2DA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</w:t>
            </w:r>
            <w:proofErr w:type="gram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ред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еографическое положение гор.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5A2DA8" w:rsidRPr="00BA7F01" w:rsidRDefault="005A2DA8" w:rsidP="005A2D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Формирование и развитие посредством географического знания познавательных интересов, интеллектуальных и творческих способностей</w:t>
            </w:r>
          </w:p>
        </w:tc>
        <w:tc>
          <w:tcPr>
            <w:tcW w:w="1155" w:type="dxa"/>
          </w:tcPr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DA8" w:rsidRPr="005F7426" w:rsidTr="00546D42">
        <w:tc>
          <w:tcPr>
            <w:tcW w:w="557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19. </w:t>
            </w:r>
          </w:p>
        </w:tc>
        <w:tc>
          <w:tcPr>
            <w:tcW w:w="2733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нины суши</w:t>
            </w:r>
          </w:p>
        </w:tc>
        <w:tc>
          <w:tcPr>
            <w:tcW w:w="1134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843" w:type="dxa"/>
            <w:vAlign w:val="center"/>
          </w:tcPr>
          <w:p w:rsidR="005A2DA8" w:rsidRPr="005F7426" w:rsidRDefault="005A2DA8" w:rsidP="005A2DA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5 «Описание формы рельефа  равнины»</w:t>
            </w:r>
          </w:p>
        </w:tc>
        <w:tc>
          <w:tcPr>
            <w:tcW w:w="3685" w:type="dxa"/>
          </w:tcPr>
          <w:p w:rsidR="005A2DA8" w:rsidRPr="005F7426" w:rsidRDefault="005A2DA8" w:rsidP="005A2DA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A2D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proofErr w:type="gramStart"/>
            <w:r w:rsidRPr="005A2D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A2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A2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5A2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еографическое положение равн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юменской </w:t>
            </w:r>
            <w:r w:rsidRPr="005A2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3523" w:type="dxa"/>
          </w:tcPr>
          <w:p w:rsidR="005A2DA8" w:rsidRPr="005A2DA8" w:rsidRDefault="005A2DA8" w:rsidP="005A2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казывать  равнины на карте, определять их </w:t>
            </w:r>
            <w:proofErr w:type="gramStart"/>
            <w:r w:rsidRPr="005A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</w:t>
            </w:r>
            <w:proofErr w:type="gramEnd"/>
          </w:p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и</w:t>
            </w:r>
          </w:p>
        </w:tc>
        <w:tc>
          <w:tcPr>
            <w:tcW w:w="1155" w:type="dxa"/>
          </w:tcPr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DA8" w:rsidRPr="005F7426" w:rsidTr="00295C70">
        <w:tc>
          <w:tcPr>
            <w:tcW w:w="557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. </w:t>
            </w:r>
          </w:p>
        </w:tc>
        <w:tc>
          <w:tcPr>
            <w:tcW w:w="2733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льеф дна Мирового океана.</w:t>
            </w:r>
          </w:p>
        </w:tc>
        <w:tc>
          <w:tcPr>
            <w:tcW w:w="1134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843" w:type="dxa"/>
            <w:vAlign w:val="center"/>
          </w:tcPr>
          <w:p w:rsidR="005A2DA8" w:rsidRPr="005F7426" w:rsidRDefault="005A2DA8" w:rsidP="005A2D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</w:tcPr>
          <w:p w:rsidR="005A2DA8" w:rsidRPr="00BA7F01" w:rsidRDefault="005A2DA8" w:rsidP="005A2DA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</w:t>
            </w:r>
            <w:proofErr w:type="gram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нятия</w:t>
            </w:r>
            <w:proofErr w:type="spell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«Мировой Океан», «желоб», «материковая отмель», «атолл, «риф», «эхолот».</w:t>
            </w:r>
          </w:p>
          <w:p w:rsidR="005A2DA8" w:rsidRPr="00BA7F01" w:rsidRDefault="005A2DA8" w:rsidP="005A2DA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</w:t>
            </w:r>
            <w:proofErr w:type="gram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A7F01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 рельеф дна </w:t>
            </w:r>
            <w:proofErr w:type="spellStart"/>
            <w:r w:rsidRPr="00BA7F01">
              <w:rPr>
                <w:rFonts w:ascii="Times New Roman" w:hAnsi="Times New Roman"/>
                <w:sz w:val="24"/>
                <w:szCs w:val="24"/>
              </w:rPr>
              <w:t>океана.глубины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>, горные хребты, желоба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5A2DA8" w:rsidRPr="00BA7F01" w:rsidRDefault="005A2DA8" w:rsidP="005A2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Овладение навыками </w:t>
            </w:r>
            <w:proofErr w:type="gramStart"/>
            <w:r w:rsidRPr="00BA7F01">
              <w:rPr>
                <w:rFonts w:ascii="Times New Roman" w:hAnsi="Times New Roman"/>
                <w:sz w:val="24"/>
                <w:szCs w:val="24"/>
              </w:rPr>
              <w:t>самостоятельного</w:t>
            </w:r>
            <w:proofErr w:type="gramEnd"/>
          </w:p>
          <w:p w:rsidR="005A2DA8" w:rsidRPr="00BA7F01" w:rsidRDefault="005A2DA8" w:rsidP="005A2D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иобретения новых знаний. 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1155" w:type="dxa"/>
          </w:tcPr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DA8" w:rsidRPr="005F7426" w:rsidTr="005D66A3">
        <w:tc>
          <w:tcPr>
            <w:tcW w:w="557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1. </w:t>
            </w:r>
          </w:p>
        </w:tc>
        <w:tc>
          <w:tcPr>
            <w:tcW w:w="2733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а на Земле. Гидросфера</w:t>
            </w:r>
          </w:p>
        </w:tc>
        <w:tc>
          <w:tcPr>
            <w:tcW w:w="1134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843" w:type="dxa"/>
            <w:vAlign w:val="center"/>
          </w:tcPr>
          <w:p w:rsidR="005A2DA8" w:rsidRPr="005F7426" w:rsidRDefault="005A2DA8" w:rsidP="005A2D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</w:tcPr>
          <w:p w:rsidR="005A2DA8" w:rsidRPr="00BA7F01" w:rsidRDefault="005A2DA8" w:rsidP="005A2DA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понятия «гидросфера», «мировой круговорот воды».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5A2DA8" w:rsidRPr="00BA7F01" w:rsidRDefault="005A2DA8" w:rsidP="005A2D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Формировать умение ставить вопросы, структурировать материал, аргументировать собственную позицию, умение извлекать информацию из различных источников</w:t>
            </w:r>
          </w:p>
        </w:tc>
        <w:tc>
          <w:tcPr>
            <w:tcW w:w="1155" w:type="dxa"/>
          </w:tcPr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DA8" w:rsidRPr="005F7426" w:rsidTr="005520B4">
        <w:tc>
          <w:tcPr>
            <w:tcW w:w="557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2. </w:t>
            </w:r>
          </w:p>
        </w:tc>
        <w:tc>
          <w:tcPr>
            <w:tcW w:w="2733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сти Мирового </w:t>
            </w:r>
            <w:proofErr w:type="spellStart"/>
            <w:r w:rsidRPr="005A2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е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5A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A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тва</w:t>
            </w:r>
            <w:proofErr w:type="spellEnd"/>
            <w:r w:rsidRPr="005A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еанических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A2DA8" w:rsidRPr="005F7426" w:rsidRDefault="005A2DA8" w:rsidP="005A2DA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843" w:type="dxa"/>
            <w:vAlign w:val="center"/>
          </w:tcPr>
          <w:p w:rsidR="005A2DA8" w:rsidRPr="005F7426" w:rsidRDefault="005A2DA8" w:rsidP="005A2D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</w:tcPr>
          <w:p w:rsidR="005A2DA8" w:rsidRDefault="005A2DA8" w:rsidP="005A2DA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</w:t>
            </w:r>
            <w:proofErr w:type="gram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ределять</w:t>
            </w:r>
            <w:proofErr w:type="spell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географическое положение моря.</w:t>
            </w:r>
          </w:p>
          <w:p w:rsidR="008C37BC" w:rsidRPr="00BA7F01" w:rsidRDefault="008C37BC" w:rsidP="005A2DA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C37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proofErr w:type="gramStart"/>
            <w:r w:rsidRPr="008C37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8C3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C3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йства</w:t>
            </w:r>
            <w:proofErr w:type="spellEnd"/>
            <w:r w:rsidRPr="008C3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рской воды.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5A2DA8" w:rsidRPr="00BA7F01" w:rsidRDefault="005A2DA8" w:rsidP="005A2D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предложенных</w:t>
            </w:r>
            <w:proofErr w:type="gramEnd"/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 xml:space="preserve"> и искать самостоятельно  средства достижения цели</w:t>
            </w:r>
          </w:p>
        </w:tc>
        <w:tc>
          <w:tcPr>
            <w:tcW w:w="1155" w:type="dxa"/>
          </w:tcPr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A2DA8" w:rsidRPr="005F7426" w:rsidRDefault="005A2DA8" w:rsidP="005A2DA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C37BC" w:rsidRPr="005F7426" w:rsidTr="00C5488D">
        <w:tc>
          <w:tcPr>
            <w:tcW w:w="557" w:type="dxa"/>
            <w:vAlign w:val="center"/>
          </w:tcPr>
          <w:p w:rsidR="008C37BC" w:rsidRPr="005F7426" w:rsidRDefault="008C37BC" w:rsidP="008C37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23.</w:t>
            </w:r>
          </w:p>
        </w:tc>
        <w:tc>
          <w:tcPr>
            <w:tcW w:w="2733" w:type="dxa"/>
            <w:vAlign w:val="center"/>
          </w:tcPr>
          <w:p w:rsidR="008C37BC" w:rsidRPr="005F7426" w:rsidRDefault="008C37BC" w:rsidP="008C37B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вижение воды в океане.</w:t>
            </w:r>
          </w:p>
        </w:tc>
        <w:tc>
          <w:tcPr>
            <w:tcW w:w="1134" w:type="dxa"/>
            <w:vAlign w:val="center"/>
          </w:tcPr>
          <w:p w:rsidR="008C37BC" w:rsidRPr="005F7426" w:rsidRDefault="008C37BC" w:rsidP="008C37B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1843" w:type="dxa"/>
            <w:shd w:val="clear" w:color="auto" w:fill="FFFFFF"/>
          </w:tcPr>
          <w:p w:rsidR="008C37BC" w:rsidRPr="00BA7F01" w:rsidRDefault="008C37BC" w:rsidP="008C37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8C37BC" w:rsidRPr="00BA7F01" w:rsidRDefault="008C37BC" w:rsidP="008C37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</w:t>
            </w:r>
            <w:proofErr w:type="gram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нятия</w:t>
            </w:r>
            <w:proofErr w:type="spell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«высота волны», «длина волны», «зыбь», «прибой», «цунами», «приливы», «отливы».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8C37BC" w:rsidRPr="00BA7F01" w:rsidRDefault="008C37BC" w:rsidP="008C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Формирование и развитие посредством географического знания познавательных интересов, интеллектуальных и творческих способностей</w:t>
            </w:r>
          </w:p>
        </w:tc>
        <w:tc>
          <w:tcPr>
            <w:tcW w:w="1155" w:type="dxa"/>
          </w:tcPr>
          <w:p w:rsidR="008C37BC" w:rsidRPr="005F7426" w:rsidRDefault="008C37BC" w:rsidP="008C37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37BC" w:rsidRPr="005F7426" w:rsidRDefault="008C37BC" w:rsidP="008C37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8C37BC" w:rsidRPr="005F7426" w:rsidRDefault="008C37BC" w:rsidP="008C37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C37BC" w:rsidRPr="005F7426" w:rsidTr="00BE2578">
        <w:tc>
          <w:tcPr>
            <w:tcW w:w="557" w:type="dxa"/>
            <w:vAlign w:val="center"/>
          </w:tcPr>
          <w:p w:rsidR="008C37BC" w:rsidRPr="005F7426" w:rsidRDefault="008C37BC" w:rsidP="008C37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4. </w:t>
            </w:r>
          </w:p>
        </w:tc>
        <w:tc>
          <w:tcPr>
            <w:tcW w:w="2733" w:type="dxa"/>
            <w:vAlign w:val="center"/>
          </w:tcPr>
          <w:p w:rsidR="008C37BC" w:rsidRPr="005F7426" w:rsidRDefault="008C37BC" w:rsidP="008C37B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земные воды.</w:t>
            </w:r>
          </w:p>
        </w:tc>
        <w:tc>
          <w:tcPr>
            <w:tcW w:w="1134" w:type="dxa"/>
            <w:vAlign w:val="center"/>
          </w:tcPr>
          <w:p w:rsidR="008C37BC" w:rsidRPr="005F7426" w:rsidRDefault="008C37BC" w:rsidP="008C37B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1843" w:type="dxa"/>
            <w:vAlign w:val="center"/>
          </w:tcPr>
          <w:p w:rsidR="008C37BC" w:rsidRPr="005F7426" w:rsidRDefault="008C37BC" w:rsidP="008C37B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</w:tcPr>
          <w:p w:rsidR="008C37BC" w:rsidRPr="00BA7F01" w:rsidRDefault="008C37BC" w:rsidP="008C37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</w:t>
            </w:r>
            <w:r w:rsidRPr="00BA7F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о подземных водах, их особенностях, видах, значении, охране от загрязнений.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8C37BC" w:rsidRPr="00BA7F01" w:rsidRDefault="008C37BC" w:rsidP="008C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 xml:space="preserve">Овладение навыками </w:t>
            </w:r>
            <w:proofErr w:type="gramStart"/>
            <w:r w:rsidRPr="00BA7F01">
              <w:rPr>
                <w:rFonts w:ascii="Times New Roman" w:hAnsi="Times New Roman"/>
                <w:sz w:val="24"/>
                <w:szCs w:val="24"/>
              </w:rPr>
              <w:t>самостоятельного</w:t>
            </w:r>
            <w:proofErr w:type="gramEnd"/>
          </w:p>
          <w:p w:rsidR="008C37BC" w:rsidRPr="00BA7F01" w:rsidRDefault="008C37BC" w:rsidP="008C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риобретения новых знаний. 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1155" w:type="dxa"/>
          </w:tcPr>
          <w:p w:rsidR="008C37BC" w:rsidRPr="005F7426" w:rsidRDefault="008C37BC" w:rsidP="008C37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37BC" w:rsidRPr="005F7426" w:rsidRDefault="008C37BC" w:rsidP="008C37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8C37BC" w:rsidRPr="005F7426" w:rsidRDefault="008C37BC" w:rsidP="008C37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C37BC" w:rsidRPr="005F7426" w:rsidTr="00BD7C12">
        <w:tc>
          <w:tcPr>
            <w:tcW w:w="557" w:type="dxa"/>
            <w:vAlign w:val="center"/>
          </w:tcPr>
          <w:p w:rsidR="008C37BC" w:rsidRPr="005F7426" w:rsidRDefault="008C37BC" w:rsidP="008C37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25. </w:t>
            </w:r>
          </w:p>
        </w:tc>
        <w:tc>
          <w:tcPr>
            <w:tcW w:w="2733" w:type="dxa"/>
            <w:vAlign w:val="center"/>
          </w:tcPr>
          <w:p w:rsidR="008C37BC" w:rsidRPr="005F7426" w:rsidRDefault="008C37BC" w:rsidP="008C37B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ки. </w:t>
            </w:r>
          </w:p>
        </w:tc>
        <w:tc>
          <w:tcPr>
            <w:tcW w:w="1134" w:type="dxa"/>
            <w:vAlign w:val="center"/>
          </w:tcPr>
          <w:p w:rsidR="008C37BC" w:rsidRPr="005F7426" w:rsidRDefault="008C37BC" w:rsidP="008C37B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1843" w:type="dxa"/>
            <w:vAlign w:val="center"/>
          </w:tcPr>
          <w:p w:rsidR="008C37BC" w:rsidRPr="005F7426" w:rsidRDefault="008C37BC" w:rsidP="008C37B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</w:tcPr>
          <w:p w:rsidR="008C37BC" w:rsidRPr="00BA7F01" w:rsidRDefault="008C37BC" w:rsidP="008C37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</w:t>
            </w:r>
            <w:proofErr w:type="gram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7F01">
              <w:rPr>
                <w:rFonts w:ascii="Times New Roman" w:hAnsi="Times New Roman"/>
                <w:sz w:val="24"/>
                <w:szCs w:val="24"/>
              </w:rPr>
              <w:t>онятия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 «реки», «долина», «пойма», «устье» и др.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8C37BC" w:rsidRPr="00BA7F01" w:rsidRDefault="008C37BC" w:rsidP="008C37BC">
            <w:pPr>
              <w:pStyle w:val="a8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  <w:p w:rsidR="008C37BC" w:rsidRPr="00BA7F01" w:rsidRDefault="008C37BC" w:rsidP="008C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37BC" w:rsidRPr="005F7426" w:rsidRDefault="008C37BC" w:rsidP="008C37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37BC" w:rsidRPr="005F7426" w:rsidRDefault="008C37BC" w:rsidP="008C37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8C37BC" w:rsidRPr="005F7426" w:rsidRDefault="008C37BC" w:rsidP="008C37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C37BC" w:rsidRPr="005F7426" w:rsidTr="00546D42">
        <w:tc>
          <w:tcPr>
            <w:tcW w:w="557" w:type="dxa"/>
            <w:vAlign w:val="center"/>
          </w:tcPr>
          <w:p w:rsidR="008C37BC" w:rsidRPr="005F7426" w:rsidRDefault="008C37BC" w:rsidP="008C37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6. </w:t>
            </w:r>
          </w:p>
        </w:tc>
        <w:tc>
          <w:tcPr>
            <w:tcW w:w="2733" w:type="dxa"/>
            <w:vAlign w:val="center"/>
          </w:tcPr>
          <w:p w:rsidR="008C37BC" w:rsidRPr="005F7426" w:rsidRDefault="008C37BC" w:rsidP="008C37B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ёра. Ледники.</w:t>
            </w:r>
          </w:p>
        </w:tc>
        <w:tc>
          <w:tcPr>
            <w:tcW w:w="1134" w:type="dxa"/>
            <w:vAlign w:val="center"/>
          </w:tcPr>
          <w:p w:rsidR="008C37BC" w:rsidRPr="005F7426" w:rsidRDefault="008C37BC" w:rsidP="008C37B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1843" w:type="dxa"/>
            <w:vAlign w:val="center"/>
          </w:tcPr>
          <w:p w:rsidR="008C37BC" w:rsidRPr="005F7426" w:rsidRDefault="008C37BC" w:rsidP="008C37B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 «Описание внутренних вод по плану»</w:t>
            </w:r>
          </w:p>
        </w:tc>
        <w:tc>
          <w:tcPr>
            <w:tcW w:w="3685" w:type="dxa"/>
          </w:tcPr>
          <w:p w:rsidR="008C37BC" w:rsidRPr="008C37BC" w:rsidRDefault="008C37BC" w:rsidP="008C3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37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  <w:r w:rsidRPr="008C3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ятие «озеро», причины образования, виды озёр и озёрных котловин.</w:t>
            </w:r>
          </w:p>
          <w:p w:rsidR="008C37BC" w:rsidRPr="005F7426" w:rsidRDefault="008C37BC" w:rsidP="008C37B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37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8C3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исывать озеро своей местности по плану, показывать на карте России крупные озёра.</w:t>
            </w:r>
          </w:p>
        </w:tc>
        <w:tc>
          <w:tcPr>
            <w:tcW w:w="3523" w:type="dxa"/>
          </w:tcPr>
          <w:p w:rsidR="008C37BC" w:rsidRPr="008C37BC" w:rsidRDefault="008C37BC" w:rsidP="008C37BC">
            <w:pPr>
              <w:tabs>
                <w:tab w:val="left" w:pos="709"/>
              </w:tabs>
              <w:ind w:left="14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37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вигать версии решения проблемы, осознавать конечный результат;</w:t>
            </w:r>
          </w:p>
          <w:p w:rsidR="008C37BC" w:rsidRPr="005F7426" w:rsidRDefault="008C37BC" w:rsidP="008C37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ирать из </w:t>
            </w:r>
            <w:proofErr w:type="gramStart"/>
            <w:r w:rsidRPr="008C3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8C3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скать самостоятельно  средства дости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ли</w:t>
            </w:r>
          </w:p>
        </w:tc>
        <w:tc>
          <w:tcPr>
            <w:tcW w:w="1155" w:type="dxa"/>
          </w:tcPr>
          <w:p w:rsidR="008C37BC" w:rsidRPr="005F7426" w:rsidRDefault="008C37BC" w:rsidP="008C37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37BC" w:rsidRPr="005F7426" w:rsidRDefault="008C37BC" w:rsidP="008C37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8C37BC" w:rsidRPr="005F7426" w:rsidRDefault="008C37BC" w:rsidP="008C37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C37BC" w:rsidRPr="005F7426" w:rsidTr="00967317">
        <w:trPr>
          <w:trHeight w:val="1764"/>
        </w:trPr>
        <w:tc>
          <w:tcPr>
            <w:tcW w:w="557" w:type="dxa"/>
            <w:vAlign w:val="center"/>
          </w:tcPr>
          <w:p w:rsidR="008C37BC" w:rsidRPr="005F7426" w:rsidRDefault="008C37BC" w:rsidP="008C37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7. </w:t>
            </w:r>
          </w:p>
        </w:tc>
        <w:tc>
          <w:tcPr>
            <w:tcW w:w="2733" w:type="dxa"/>
            <w:vAlign w:val="center"/>
          </w:tcPr>
          <w:p w:rsidR="008C37BC" w:rsidRPr="005F7426" w:rsidRDefault="008C37BC" w:rsidP="008C37B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мосфера. Строение, значение, </w:t>
            </w:r>
            <w:proofErr w:type="spellStart"/>
            <w:r w:rsidRPr="008C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gramStart"/>
            <w:r w:rsidRPr="008C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3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8C3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пература</w:t>
            </w:r>
            <w:proofErr w:type="spellEnd"/>
            <w:r w:rsidRPr="008C3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здуха.</w:t>
            </w:r>
          </w:p>
        </w:tc>
        <w:tc>
          <w:tcPr>
            <w:tcW w:w="1134" w:type="dxa"/>
            <w:vAlign w:val="center"/>
          </w:tcPr>
          <w:p w:rsidR="008C37BC" w:rsidRPr="005F7426" w:rsidRDefault="008C37BC" w:rsidP="008C37B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1843" w:type="dxa"/>
            <w:vAlign w:val="center"/>
          </w:tcPr>
          <w:p w:rsidR="008C37BC" w:rsidRPr="005F7426" w:rsidRDefault="008C37BC" w:rsidP="008C37B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 «Построение графика хода температур»</w:t>
            </w:r>
          </w:p>
        </w:tc>
        <w:tc>
          <w:tcPr>
            <w:tcW w:w="3685" w:type="dxa"/>
            <w:shd w:val="clear" w:color="auto" w:fill="FFFFFF"/>
          </w:tcPr>
          <w:p w:rsidR="008C37BC" w:rsidRDefault="008C37BC" w:rsidP="008C37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</w:t>
            </w:r>
            <w:proofErr w:type="gram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gram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>еобходимость</w:t>
            </w:r>
            <w:proofErr w:type="spellEnd"/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охраны атмосферного воздуха.</w:t>
            </w:r>
          </w:p>
          <w:p w:rsidR="008C37BC" w:rsidRPr="00BA7F01" w:rsidRDefault="008C37BC" w:rsidP="008C37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C37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proofErr w:type="gramStart"/>
            <w:r w:rsidRPr="008C37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8C3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3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одить</w:t>
            </w:r>
            <w:proofErr w:type="spellEnd"/>
            <w:r w:rsidRPr="008C3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стейшие наблюдения с помощью термометра, определять среднюю температуру и амплитуду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8C37BC" w:rsidRPr="00BA7F01" w:rsidRDefault="008C37BC" w:rsidP="008C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Формировать умение ставить вопросы, структурировать материал, аргументировать собственную позицию, умение извлекать информацию из различных источников</w:t>
            </w:r>
          </w:p>
        </w:tc>
        <w:tc>
          <w:tcPr>
            <w:tcW w:w="1155" w:type="dxa"/>
          </w:tcPr>
          <w:p w:rsidR="008C37BC" w:rsidRPr="005F7426" w:rsidRDefault="008C37BC" w:rsidP="008C37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37BC" w:rsidRPr="005F7426" w:rsidRDefault="008C37BC" w:rsidP="008C37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8C37BC" w:rsidRPr="005F7426" w:rsidRDefault="008C37BC" w:rsidP="008C37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7317" w:rsidRPr="005F7426" w:rsidTr="00A758A3">
        <w:tc>
          <w:tcPr>
            <w:tcW w:w="557" w:type="dxa"/>
            <w:vAlign w:val="center"/>
          </w:tcPr>
          <w:p w:rsidR="00967317" w:rsidRPr="005F7426" w:rsidRDefault="00967317" w:rsidP="009673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28.</w:t>
            </w:r>
          </w:p>
        </w:tc>
        <w:tc>
          <w:tcPr>
            <w:tcW w:w="2733" w:type="dxa"/>
            <w:vAlign w:val="center"/>
          </w:tcPr>
          <w:p w:rsidR="00967317" w:rsidRPr="005F7426" w:rsidRDefault="00967317" w:rsidP="0096731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ное д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тер.</w:t>
            </w:r>
          </w:p>
        </w:tc>
        <w:tc>
          <w:tcPr>
            <w:tcW w:w="1134" w:type="dxa"/>
            <w:vAlign w:val="center"/>
          </w:tcPr>
          <w:p w:rsidR="00967317" w:rsidRPr="005F7426" w:rsidRDefault="00967317" w:rsidP="0096731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1843" w:type="dxa"/>
            <w:vAlign w:val="center"/>
          </w:tcPr>
          <w:p w:rsidR="00967317" w:rsidRPr="005F7426" w:rsidRDefault="00967317" w:rsidP="00967317">
            <w:pPr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73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8 «Построение розы ветров»</w:t>
            </w:r>
          </w:p>
        </w:tc>
        <w:tc>
          <w:tcPr>
            <w:tcW w:w="3685" w:type="dxa"/>
            <w:shd w:val="clear" w:color="auto" w:fill="FFFFFF"/>
          </w:tcPr>
          <w:p w:rsidR="00967317" w:rsidRPr="00BA7F01" w:rsidRDefault="00967317" w:rsidP="0096731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проводить простейш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блюдения с помощью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рометр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r w:rsidRPr="009673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673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ить</w:t>
            </w:r>
            <w:proofErr w:type="spellEnd"/>
            <w:r w:rsidRPr="009673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зу ветров, определять направление и скорость ветра.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967317" w:rsidRPr="00BA7F01" w:rsidRDefault="00967317" w:rsidP="009673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Формировать умение ставить вопросы, структурировать материал, аргументировать собственную позицию, умение извлекать информацию из различных источников</w:t>
            </w:r>
          </w:p>
        </w:tc>
        <w:tc>
          <w:tcPr>
            <w:tcW w:w="1155" w:type="dxa"/>
          </w:tcPr>
          <w:p w:rsidR="00967317" w:rsidRPr="005F7426" w:rsidRDefault="00967317" w:rsidP="009673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7317" w:rsidRPr="005F7426" w:rsidRDefault="00967317" w:rsidP="009673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967317" w:rsidRPr="005F7426" w:rsidRDefault="00967317" w:rsidP="009673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7317" w:rsidRPr="005F7426" w:rsidTr="00D442C9">
        <w:tc>
          <w:tcPr>
            <w:tcW w:w="557" w:type="dxa"/>
            <w:vAlign w:val="center"/>
          </w:tcPr>
          <w:p w:rsidR="00967317" w:rsidRPr="005F7426" w:rsidRDefault="00967317" w:rsidP="009673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9. </w:t>
            </w:r>
          </w:p>
        </w:tc>
        <w:tc>
          <w:tcPr>
            <w:tcW w:w="2733" w:type="dxa"/>
            <w:vAlign w:val="center"/>
          </w:tcPr>
          <w:p w:rsidR="00967317" w:rsidRPr="005F7426" w:rsidRDefault="00967317" w:rsidP="0096731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яной пар в атмосфере. </w:t>
            </w:r>
            <w:proofErr w:type="spellStart"/>
            <w:r w:rsidRPr="0096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ка</w:t>
            </w:r>
            <w:proofErr w:type="gramStart"/>
            <w:r w:rsidRPr="0096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6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осферные</w:t>
            </w:r>
            <w:proofErr w:type="spellEnd"/>
            <w:r w:rsidRPr="0096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адки.</w:t>
            </w:r>
          </w:p>
        </w:tc>
        <w:tc>
          <w:tcPr>
            <w:tcW w:w="1134" w:type="dxa"/>
            <w:vAlign w:val="center"/>
          </w:tcPr>
          <w:p w:rsidR="00967317" w:rsidRPr="005F7426" w:rsidRDefault="00967317" w:rsidP="0096731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1843" w:type="dxa"/>
            <w:vAlign w:val="center"/>
          </w:tcPr>
          <w:p w:rsidR="00967317" w:rsidRPr="005F7426" w:rsidRDefault="00967317" w:rsidP="0096731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9 «Построения диаграммы количества осадков по многолетним данным»</w:t>
            </w:r>
          </w:p>
        </w:tc>
        <w:tc>
          <w:tcPr>
            <w:tcW w:w="3685" w:type="dxa"/>
            <w:shd w:val="clear" w:color="auto" w:fill="FFFFFF"/>
          </w:tcPr>
          <w:p w:rsidR="00967317" w:rsidRPr="00BA7F01" w:rsidRDefault="00967317" w:rsidP="0096731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:</w:t>
            </w:r>
            <w:r w:rsidRPr="00BA7F01">
              <w:rPr>
                <w:rFonts w:ascii="Times New Roman" w:eastAsia="Calibri" w:hAnsi="Times New Roman"/>
                <w:sz w:val="24"/>
                <w:szCs w:val="24"/>
              </w:rPr>
              <w:t xml:space="preserve"> определять абсолютную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ельную влажност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оздух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r w:rsidRPr="009673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9673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зировать</w:t>
            </w:r>
            <w:proofErr w:type="spellEnd"/>
            <w:r w:rsidRPr="009673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троить диаграммы количество осадков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967317" w:rsidRPr="00BA7F01" w:rsidRDefault="00967317" w:rsidP="00967317">
            <w:pPr>
              <w:widowControl w:val="0"/>
              <w:tabs>
                <w:tab w:val="left" w:pos="709"/>
                <w:tab w:val="left" w:pos="851"/>
              </w:tabs>
              <w:suppressAutoHyphens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967317" w:rsidRPr="00BA7F01" w:rsidRDefault="00967317" w:rsidP="00967317">
            <w:pPr>
              <w:widowControl w:val="0"/>
              <w:tabs>
                <w:tab w:val="left" w:pos="709"/>
                <w:tab w:val="left" w:pos="851"/>
              </w:tabs>
              <w:suppressAutoHyphens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;</w:t>
            </w:r>
          </w:p>
          <w:p w:rsidR="00967317" w:rsidRPr="00BA7F01" w:rsidRDefault="00967317" w:rsidP="00967317">
            <w:pPr>
              <w:widowControl w:val="0"/>
              <w:tabs>
                <w:tab w:val="left" w:pos="709"/>
                <w:tab w:val="left" w:pos="851"/>
              </w:tabs>
              <w:suppressAutoHyphens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;</w:t>
            </w:r>
          </w:p>
          <w:p w:rsidR="00967317" w:rsidRPr="00BA7F01" w:rsidRDefault="00967317" w:rsidP="009673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:rsidR="00967317" w:rsidRPr="005F7426" w:rsidRDefault="00967317" w:rsidP="009673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7317" w:rsidRPr="005F7426" w:rsidRDefault="00967317" w:rsidP="009673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967317" w:rsidRPr="005F7426" w:rsidRDefault="00967317" w:rsidP="009673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7317" w:rsidRPr="005F7426" w:rsidTr="00CB4D12">
        <w:tc>
          <w:tcPr>
            <w:tcW w:w="557" w:type="dxa"/>
            <w:vAlign w:val="center"/>
          </w:tcPr>
          <w:p w:rsidR="00967317" w:rsidRPr="005F7426" w:rsidRDefault="00967317" w:rsidP="009673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. </w:t>
            </w:r>
          </w:p>
        </w:tc>
        <w:tc>
          <w:tcPr>
            <w:tcW w:w="2733" w:type="dxa"/>
            <w:vAlign w:val="center"/>
          </w:tcPr>
          <w:p w:rsidR="00967317" w:rsidRPr="005F7426" w:rsidRDefault="00967317" w:rsidP="0096731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ода и климат.</w:t>
            </w:r>
          </w:p>
        </w:tc>
        <w:tc>
          <w:tcPr>
            <w:tcW w:w="1134" w:type="dxa"/>
            <w:vAlign w:val="center"/>
          </w:tcPr>
          <w:p w:rsidR="00967317" w:rsidRPr="005F7426" w:rsidRDefault="00967317" w:rsidP="0096731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1843" w:type="dxa"/>
            <w:shd w:val="clear" w:color="auto" w:fill="FFFFFF"/>
          </w:tcPr>
          <w:p w:rsidR="00967317" w:rsidRPr="00BA7F01" w:rsidRDefault="00967317" w:rsidP="0096731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67317" w:rsidRPr="00BA7F01" w:rsidRDefault="00967317" w:rsidP="00967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Знать</w:t>
            </w:r>
            <w:proofErr w:type="gram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7F01">
              <w:rPr>
                <w:rFonts w:ascii="Times New Roman" w:hAnsi="Times New Roman"/>
                <w:sz w:val="24"/>
                <w:szCs w:val="24"/>
              </w:rPr>
              <w:t>онятие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 «погода»</w:t>
            </w:r>
          </w:p>
          <w:p w:rsidR="00967317" w:rsidRPr="00BA7F01" w:rsidRDefault="00967317" w:rsidP="0096731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Уметь</w:t>
            </w:r>
            <w:proofErr w:type="gramStart"/>
            <w:r w:rsidRPr="00BA7F01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A7F01">
              <w:rPr>
                <w:rFonts w:ascii="Times New Roman" w:hAnsi="Times New Roman"/>
                <w:sz w:val="24"/>
                <w:szCs w:val="24"/>
              </w:rPr>
              <w:t>писывать</w:t>
            </w:r>
            <w:proofErr w:type="spellEnd"/>
            <w:r w:rsidRPr="00BA7F01">
              <w:rPr>
                <w:rFonts w:ascii="Times New Roman" w:hAnsi="Times New Roman"/>
                <w:sz w:val="24"/>
                <w:szCs w:val="24"/>
              </w:rPr>
              <w:t xml:space="preserve"> по условным знакам погоду своей местности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967317" w:rsidRPr="00BA7F01" w:rsidRDefault="00967317" w:rsidP="009673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</w:tc>
        <w:tc>
          <w:tcPr>
            <w:tcW w:w="1155" w:type="dxa"/>
          </w:tcPr>
          <w:p w:rsidR="00967317" w:rsidRPr="005F7426" w:rsidRDefault="00967317" w:rsidP="009673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7317" w:rsidRPr="005F7426" w:rsidRDefault="00967317" w:rsidP="009673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67317" w:rsidRPr="005F7426" w:rsidRDefault="00967317" w:rsidP="009673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7317" w:rsidRPr="005F7426" w:rsidTr="00546D42">
        <w:tc>
          <w:tcPr>
            <w:tcW w:w="557" w:type="dxa"/>
            <w:shd w:val="clear" w:color="auto" w:fill="FFFFFF" w:themeFill="background1"/>
            <w:vAlign w:val="center"/>
          </w:tcPr>
          <w:p w:rsidR="00967317" w:rsidRPr="005F7426" w:rsidRDefault="00967317" w:rsidP="009673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1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67317" w:rsidRPr="005F7426" w:rsidRDefault="00967317" w:rsidP="0096731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 распространение организм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7317" w:rsidRPr="005F7426" w:rsidRDefault="00967317" w:rsidP="0096731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67317" w:rsidRPr="005F7426" w:rsidRDefault="00967317" w:rsidP="0096731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967317" w:rsidRPr="005F7426" w:rsidRDefault="00967317" w:rsidP="009673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96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арства организмов, их основные характеристики, широтная зональность</w:t>
            </w:r>
          </w:p>
        </w:tc>
        <w:tc>
          <w:tcPr>
            <w:tcW w:w="3523" w:type="dxa"/>
            <w:shd w:val="clear" w:color="auto" w:fill="FFFFFF" w:themeFill="background1"/>
          </w:tcPr>
          <w:p w:rsidR="00967317" w:rsidRPr="005F7426" w:rsidRDefault="00967317" w:rsidP="009673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</w:tc>
        <w:tc>
          <w:tcPr>
            <w:tcW w:w="1155" w:type="dxa"/>
            <w:shd w:val="clear" w:color="auto" w:fill="FFFFFF" w:themeFill="background1"/>
          </w:tcPr>
          <w:p w:rsidR="00967317" w:rsidRPr="005F7426" w:rsidRDefault="00967317" w:rsidP="009673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7317" w:rsidRPr="005F7426" w:rsidRDefault="00967317" w:rsidP="009673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67317" w:rsidRPr="005F7426" w:rsidRDefault="00967317" w:rsidP="009673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7317" w:rsidRPr="005F7426" w:rsidTr="00DC0E55">
        <w:tc>
          <w:tcPr>
            <w:tcW w:w="557" w:type="dxa"/>
            <w:vAlign w:val="center"/>
          </w:tcPr>
          <w:p w:rsidR="00967317" w:rsidRPr="005F7426" w:rsidRDefault="00967317" w:rsidP="009673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2733" w:type="dxa"/>
            <w:vAlign w:val="center"/>
          </w:tcPr>
          <w:p w:rsidR="00967317" w:rsidRPr="005F7426" w:rsidRDefault="00967317" w:rsidP="0096731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ная работа № 2 «Оболочки Земли»</w:t>
            </w:r>
          </w:p>
        </w:tc>
        <w:tc>
          <w:tcPr>
            <w:tcW w:w="1134" w:type="dxa"/>
            <w:vAlign w:val="center"/>
          </w:tcPr>
          <w:p w:rsidR="00967317" w:rsidRPr="005F7426" w:rsidRDefault="00967317" w:rsidP="0096731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843" w:type="dxa"/>
            <w:vAlign w:val="center"/>
          </w:tcPr>
          <w:p w:rsidR="00967317" w:rsidRPr="005F7426" w:rsidRDefault="00967317" w:rsidP="0096731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967317" w:rsidRPr="00BA7F01" w:rsidRDefault="00967317" w:rsidP="009673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 xml:space="preserve"> и показать компоненты ПТК, описание ПТК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967317" w:rsidRPr="00BA7F01" w:rsidRDefault="00967317" w:rsidP="00967317">
            <w:pPr>
              <w:pStyle w:val="a8"/>
              <w:tabs>
                <w:tab w:val="left" w:pos="709"/>
              </w:tabs>
              <w:ind w:left="14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ыдвигать версии решения проблемы, осознавать конечный результат;</w:t>
            </w:r>
          </w:p>
          <w:p w:rsidR="00967317" w:rsidRPr="00BA7F01" w:rsidRDefault="00967317" w:rsidP="009673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 xml:space="preserve">выбирать из </w:t>
            </w:r>
            <w:proofErr w:type="gramStart"/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предложенных</w:t>
            </w:r>
            <w:proofErr w:type="gramEnd"/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 xml:space="preserve"> и искать самостоятельно  средства достижения цели</w:t>
            </w:r>
          </w:p>
        </w:tc>
        <w:tc>
          <w:tcPr>
            <w:tcW w:w="1155" w:type="dxa"/>
          </w:tcPr>
          <w:p w:rsidR="00967317" w:rsidRPr="005F7426" w:rsidRDefault="00967317" w:rsidP="009673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7317" w:rsidRPr="005F7426" w:rsidRDefault="00967317" w:rsidP="009673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67317" w:rsidRPr="005F7426" w:rsidRDefault="00967317" w:rsidP="009673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703" w:rsidRPr="005F7426" w:rsidTr="00E143CC">
        <w:tc>
          <w:tcPr>
            <w:tcW w:w="16048" w:type="dxa"/>
            <w:gridSpan w:val="8"/>
            <w:vAlign w:val="center"/>
          </w:tcPr>
          <w:p w:rsidR="006E2703" w:rsidRPr="005F7426" w:rsidRDefault="006E2703" w:rsidP="009673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селение Земли 2 часа</w:t>
            </w:r>
          </w:p>
        </w:tc>
      </w:tr>
      <w:tr w:rsidR="006E2703" w:rsidRPr="005F7426" w:rsidTr="00FC657C">
        <w:tc>
          <w:tcPr>
            <w:tcW w:w="557" w:type="dxa"/>
            <w:vAlign w:val="center"/>
          </w:tcPr>
          <w:p w:rsidR="006E2703" w:rsidRPr="005F7426" w:rsidRDefault="006E2703" w:rsidP="006E27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3. </w:t>
            </w:r>
          </w:p>
        </w:tc>
        <w:tc>
          <w:tcPr>
            <w:tcW w:w="2733" w:type="dxa"/>
            <w:vAlign w:val="center"/>
          </w:tcPr>
          <w:p w:rsidR="006E2703" w:rsidRPr="005F7426" w:rsidRDefault="006E2703" w:rsidP="006E2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еление Земли</w:t>
            </w:r>
          </w:p>
        </w:tc>
        <w:tc>
          <w:tcPr>
            <w:tcW w:w="1134" w:type="dxa"/>
            <w:vAlign w:val="center"/>
          </w:tcPr>
          <w:p w:rsidR="006E2703" w:rsidRPr="005F7426" w:rsidRDefault="006E2703" w:rsidP="006E2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843" w:type="dxa"/>
          </w:tcPr>
          <w:p w:rsidR="006E2703" w:rsidRPr="005F7426" w:rsidRDefault="006E2703" w:rsidP="006E270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6E2703" w:rsidRPr="00BA7F01" w:rsidRDefault="006E2703" w:rsidP="006E2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 w:rsidRPr="00BA7F01">
              <w:rPr>
                <w:rFonts w:ascii="Times New Roman" w:hAnsi="Times New Roman"/>
                <w:sz w:val="24"/>
                <w:szCs w:val="24"/>
              </w:rPr>
              <w:t>и показать три расы людей, численность и плотность населения, миграции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6E2703" w:rsidRPr="00BA7F01" w:rsidRDefault="006E2703" w:rsidP="006E2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 xml:space="preserve">строить </w:t>
            </w:r>
            <w:proofErr w:type="gramStart"/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BA7F01">
              <w:rPr>
                <w:rFonts w:ascii="Times New Roman" w:hAnsi="Times New Roman"/>
                <w:bCs/>
                <w:sz w:val="24"/>
                <w:szCs w:val="24"/>
              </w:rPr>
              <w:t>, включающее установление причинно-следственных связей</w:t>
            </w:r>
          </w:p>
        </w:tc>
        <w:tc>
          <w:tcPr>
            <w:tcW w:w="1155" w:type="dxa"/>
          </w:tcPr>
          <w:p w:rsidR="006E2703" w:rsidRPr="005F7426" w:rsidRDefault="006E2703" w:rsidP="006E2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2703" w:rsidRPr="005F7426" w:rsidRDefault="006E2703" w:rsidP="006E2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E2703" w:rsidRPr="005F7426" w:rsidRDefault="006E2703" w:rsidP="006E27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703" w:rsidRPr="005F7426" w:rsidTr="00546D42">
        <w:tc>
          <w:tcPr>
            <w:tcW w:w="557" w:type="dxa"/>
            <w:vAlign w:val="center"/>
          </w:tcPr>
          <w:p w:rsidR="006E2703" w:rsidRPr="005F7426" w:rsidRDefault="006E2703" w:rsidP="006E27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426">
              <w:rPr>
                <w:rFonts w:ascii="Times New Roman" w:eastAsia="Times New Roman" w:hAnsi="Times New Roman" w:cs="Times New Roman"/>
                <w:b/>
                <w:lang w:eastAsia="ru-RU"/>
              </w:rPr>
              <w:t>34.</w:t>
            </w:r>
          </w:p>
        </w:tc>
        <w:tc>
          <w:tcPr>
            <w:tcW w:w="2733" w:type="dxa"/>
            <w:vAlign w:val="center"/>
          </w:tcPr>
          <w:p w:rsidR="006E2703" w:rsidRPr="005F7426" w:rsidRDefault="006E2703" w:rsidP="006E2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ая контрольная работа.</w:t>
            </w:r>
          </w:p>
        </w:tc>
        <w:tc>
          <w:tcPr>
            <w:tcW w:w="1134" w:type="dxa"/>
            <w:vAlign w:val="center"/>
          </w:tcPr>
          <w:p w:rsidR="006E2703" w:rsidRPr="005F7426" w:rsidRDefault="006E2703" w:rsidP="006E2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E2703" w:rsidRPr="005F7426" w:rsidRDefault="006E2703" w:rsidP="006E270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6E2703" w:rsidRPr="005F7426" w:rsidRDefault="006E2703" w:rsidP="006E27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2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знания и умения учащихся.</w:t>
            </w:r>
          </w:p>
        </w:tc>
        <w:tc>
          <w:tcPr>
            <w:tcW w:w="3523" w:type="dxa"/>
          </w:tcPr>
          <w:p w:rsidR="006E2703" w:rsidRPr="005F7426" w:rsidRDefault="006E2703" w:rsidP="006E27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5" w:type="dxa"/>
          </w:tcPr>
          <w:p w:rsidR="006E2703" w:rsidRPr="005F7426" w:rsidRDefault="006E2703" w:rsidP="006E2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2703" w:rsidRPr="005F7426" w:rsidRDefault="006E2703" w:rsidP="006E27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E2703" w:rsidRPr="005F7426" w:rsidRDefault="006E2703" w:rsidP="006E27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F7426" w:rsidRPr="005F7426" w:rsidRDefault="005F7426" w:rsidP="005F74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93383" w:rsidRDefault="00C93383"/>
    <w:sectPr w:rsidR="00C93383" w:rsidSect="005F742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E7" w:rsidRDefault="008E76E7" w:rsidP="005F7426">
      <w:pPr>
        <w:spacing w:after="0" w:line="240" w:lineRule="auto"/>
      </w:pPr>
      <w:r>
        <w:separator/>
      </w:r>
    </w:p>
  </w:endnote>
  <w:endnote w:type="continuationSeparator" w:id="0">
    <w:p w:rsidR="008E76E7" w:rsidRDefault="008E76E7" w:rsidP="005F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0749"/>
      <w:docPartObj>
        <w:docPartGallery w:val="Page Numbers (Bottom of Page)"/>
        <w:docPartUnique/>
      </w:docPartObj>
    </w:sdtPr>
    <w:sdtEndPr/>
    <w:sdtContent>
      <w:p w:rsidR="005F7426" w:rsidRDefault="00A30025">
        <w:pPr>
          <w:pStyle w:val="a6"/>
          <w:jc w:val="right"/>
        </w:pPr>
        <w:r>
          <w:fldChar w:fldCharType="begin"/>
        </w:r>
        <w:r w:rsidR="005F7426">
          <w:instrText xml:space="preserve"> PAGE   \* MERGEFORMAT </w:instrText>
        </w:r>
        <w:r>
          <w:fldChar w:fldCharType="separate"/>
        </w:r>
        <w:r w:rsidR="00C96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7426" w:rsidRDefault="005F74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E7" w:rsidRDefault="008E76E7" w:rsidP="005F7426">
      <w:pPr>
        <w:spacing w:after="0" w:line="240" w:lineRule="auto"/>
      </w:pPr>
      <w:r>
        <w:separator/>
      </w:r>
    </w:p>
  </w:footnote>
  <w:footnote w:type="continuationSeparator" w:id="0">
    <w:p w:rsidR="008E76E7" w:rsidRDefault="008E76E7" w:rsidP="005F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A069B"/>
    <w:multiLevelType w:val="hybridMultilevel"/>
    <w:tmpl w:val="389C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D21BD"/>
    <w:multiLevelType w:val="hybridMultilevel"/>
    <w:tmpl w:val="16A4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3279C"/>
    <w:multiLevelType w:val="hybridMultilevel"/>
    <w:tmpl w:val="AA0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4130A"/>
    <w:multiLevelType w:val="hybridMultilevel"/>
    <w:tmpl w:val="193084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434B7"/>
    <w:multiLevelType w:val="hybridMultilevel"/>
    <w:tmpl w:val="1CC6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083"/>
    <w:rsid w:val="00181620"/>
    <w:rsid w:val="00386D4D"/>
    <w:rsid w:val="00430083"/>
    <w:rsid w:val="00546D42"/>
    <w:rsid w:val="005A2DA8"/>
    <w:rsid w:val="005A393B"/>
    <w:rsid w:val="005F7426"/>
    <w:rsid w:val="006E2703"/>
    <w:rsid w:val="0089119D"/>
    <w:rsid w:val="008C37BC"/>
    <w:rsid w:val="008E76E7"/>
    <w:rsid w:val="00967317"/>
    <w:rsid w:val="00A30025"/>
    <w:rsid w:val="00C36311"/>
    <w:rsid w:val="00C93383"/>
    <w:rsid w:val="00C96A7E"/>
    <w:rsid w:val="00ED4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F7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F7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F7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74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F7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9119D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E49A-4FFC-446D-B63E-69D7FC26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4369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</cp:lastModifiedBy>
  <cp:revision>4</cp:revision>
  <dcterms:created xsi:type="dcterms:W3CDTF">2016-08-25T10:54:00Z</dcterms:created>
  <dcterms:modified xsi:type="dcterms:W3CDTF">2016-10-15T03:56:00Z</dcterms:modified>
</cp:coreProperties>
</file>